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DCFA" w14:textId="77777777" w:rsidR="00C26107" w:rsidRDefault="00097257" w:rsidP="00A23F26">
      <w:pPr>
        <w:spacing w:before="840" w:after="360" w:line="360" w:lineRule="auto"/>
        <w:rPr>
          <w:rFonts w:ascii="Arial" w:hAnsi="Arial" w:cs="Arial"/>
          <w:sz w:val="20"/>
          <w:szCs w:val="20"/>
        </w:rPr>
      </w:pPr>
      <w:r w:rsidRPr="00DA429B">
        <w:rPr>
          <w:rFonts w:ascii="Arial" w:hAnsi="Arial" w:cs="Arial"/>
          <w:sz w:val="20"/>
          <w:szCs w:val="20"/>
        </w:rPr>
        <w:t>Miejsce na p</w:t>
      </w:r>
      <w:r w:rsidR="00C26107" w:rsidRPr="00DA429B">
        <w:rPr>
          <w:rFonts w:ascii="Arial" w:hAnsi="Arial" w:cs="Arial"/>
          <w:sz w:val="20"/>
          <w:szCs w:val="20"/>
        </w:rPr>
        <w:t xml:space="preserve">ieczęć firmowa przedsiębiorcy </w:t>
      </w:r>
    </w:p>
    <w:p w14:paraId="1732AD82" w14:textId="77777777" w:rsidR="00537D64" w:rsidRPr="00537D64" w:rsidRDefault="00537D64" w:rsidP="00A23F26">
      <w:pPr>
        <w:spacing w:before="840" w:after="360" w:line="360" w:lineRule="auto"/>
        <w:rPr>
          <w:rFonts w:ascii="Arial" w:hAnsi="Arial" w:cs="Arial"/>
          <w:sz w:val="28"/>
          <w:szCs w:val="28"/>
        </w:rPr>
      </w:pPr>
    </w:p>
    <w:p w14:paraId="64B60686" w14:textId="0F40B803" w:rsidR="002F2EAF" w:rsidRPr="00537D64" w:rsidRDefault="00F86096" w:rsidP="00DA429B">
      <w:pPr>
        <w:pStyle w:val="Nagwek1"/>
        <w:rPr>
          <w:sz w:val="28"/>
          <w:szCs w:val="28"/>
        </w:rPr>
      </w:pPr>
      <w:r w:rsidRPr="00537D64">
        <w:rPr>
          <w:sz w:val="28"/>
          <w:szCs w:val="28"/>
        </w:rPr>
        <w:t xml:space="preserve">Zgłoszenie udziału w postępowaniu przetargowym – przechowywanie </w:t>
      </w:r>
      <w:r w:rsidR="000754DF" w:rsidRPr="00537D64">
        <w:rPr>
          <w:sz w:val="28"/>
          <w:szCs w:val="28"/>
        </w:rPr>
        <w:t>pszenicy</w:t>
      </w:r>
      <w:r w:rsidR="00976420" w:rsidRPr="00537D64">
        <w:rPr>
          <w:sz w:val="28"/>
          <w:szCs w:val="28"/>
        </w:rPr>
        <w:t xml:space="preserve"> konsumpcyjnego</w:t>
      </w:r>
      <w:r w:rsidR="005850BA" w:rsidRPr="00537D64">
        <w:rPr>
          <w:sz w:val="28"/>
          <w:szCs w:val="28"/>
        </w:rPr>
        <w:t xml:space="preserve"> </w:t>
      </w:r>
    </w:p>
    <w:p w14:paraId="68327861" w14:textId="77777777" w:rsidR="00537D64" w:rsidRDefault="00537D64" w:rsidP="00D138F2">
      <w:pPr>
        <w:spacing w:line="360" w:lineRule="auto"/>
        <w:ind w:left="357" w:hanging="357"/>
        <w:contextualSpacing/>
        <w:jc w:val="center"/>
        <w:rPr>
          <w:rFonts w:ascii="Arial" w:hAnsi="Arial" w:cs="Arial"/>
          <w:sz w:val="20"/>
          <w:szCs w:val="20"/>
          <w:u w:val="single"/>
        </w:rPr>
      </w:pPr>
    </w:p>
    <w:p w14:paraId="037BF324" w14:textId="68217FD8" w:rsidR="00C25EEF" w:rsidRDefault="00BD7C11" w:rsidP="00D138F2">
      <w:pPr>
        <w:spacing w:line="360" w:lineRule="auto"/>
        <w:ind w:left="357" w:hanging="357"/>
        <w:contextualSpacing/>
        <w:jc w:val="center"/>
        <w:rPr>
          <w:rFonts w:ascii="Arial" w:hAnsi="Arial" w:cs="Arial"/>
          <w:sz w:val="20"/>
          <w:szCs w:val="20"/>
          <w:u w:val="single"/>
        </w:rPr>
      </w:pPr>
      <w:r w:rsidRPr="00DA429B">
        <w:rPr>
          <w:rFonts w:ascii="Arial" w:hAnsi="Arial" w:cs="Arial"/>
          <w:sz w:val="20"/>
          <w:szCs w:val="20"/>
          <w:u w:val="single"/>
        </w:rPr>
        <w:t xml:space="preserve">Informacji zawartych w </w:t>
      </w:r>
      <w:r w:rsidR="00BB1D5F" w:rsidRPr="00DA429B">
        <w:rPr>
          <w:rFonts w:ascii="Arial" w:hAnsi="Arial" w:cs="Arial"/>
          <w:sz w:val="20"/>
          <w:szCs w:val="20"/>
          <w:u w:val="single"/>
        </w:rPr>
        <w:t>zgłoszeniu nie należy traktować jako oferty</w:t>
      </w:r>
    </w:p>
    <w:p w14:paraId="73358AFA" w14:textId="77777777" w:rsidR="00537D64" w:rsidRPr="00537D64" w:rsidRDefault="00537D64" w:rsidP="00D138F2">
      <w:pPr>
        <w:spacing w:line="360" w:lineRule="auto"/>
        <w:ind w:left="357" w:hanging="357"/>
        <w:contextualSpacing/>
        <w:jc w:val="center"/>
        <w:rPr>
          <w:rFonts w:ascii="Arial" w:hAnsi="Arial" w:cs="Arial"/>
          <w:u w:val="single"/>
        </w:rPr>
      </w:pPr>
    </w:p>
    <w:p w14:paraId="452B5451" w14:textId="3A869460" w:rsidR="009D2753" w:rsidRPr="00537D64" w:rsidRDefault="00BD7C11" w:rsidP="00DA429B">
      <w:pPr>
        <w:pStyle w:val="Nagwek2"/>
      </w:pPr>
      <w:r w:rsidRPr="00537D64">
        <w:t xml:space="preserve">Dane przedsiębiorcy zainteresowanego współpracą z </w:t>
      </w:r>
      <w:r w:rsidR="005850BA" w:rsidRPr="00537D64">
        <w:t>RARS</w:t>
      </w:r>
      <w:r w:rsidRPr="00537D64">
        <w:t xml:space="preserve"> </w:t>
      </w:r>
    </w:p>
    <w:p w14:paraId="2A4E6FA9" w14:textId="1D42A0A1" w:rsidR="00C17231" w:rsidRPr="00537D64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</w:rPr>
      </w:pPr>
      <w:r w:rsidRPr="00537D64">
        <w:rPr>
          <w:rFonts w:ascii="Arial" w:hAnsi="Arial" w:cs="Arial"/>
        </w:rPr>
        <w:t>Nazwa Przedsiębiorc</w:t>
      </w:r>
      <w:r w:rsidR="005850BA" w:rsidRPr="00537D64">
        <w:rPr>
          <w:rFonts w:ascii="Arial" w:hAnsi="Arial" w:cs="Arial"/>
        </w:rPr>
        <w:t>y</w:t>
      </w:r>
      <w:r w:rsidR="00C17231" w:rsidRPr="00537D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26959248"/>
          <w:placeholder>
            <w:docPart w:val="10BDA0F9C1F6441B9E14AD1854DFDB43"/>
          </w:placeholder>
          <w:showingPlcHdr/>
        </w:sdtPr>
        <w:sdtEndPr/>
        <w:sdtContent>
          <w:r w:rsidR="00C17231" w:rsidRPr="00537D64">
            <w:rPr>
              <w:rStyle w:val="Tekstzastpczy"/>
              <w:rFonts w:ascii="Arial" w:hAnsi="Arial" w:cs="Arial"/>
            </w:rPr>
            <w:t xml:space="preserve">wpisz </w:t>
          </w:r>
          <w:r w:rsidR="005A7A45" w:rsidRPr="00537D64">
            <w:rPr>
              <w:rStyle w:val="Tekstzastpczy"/>
              <w:rFonts w:ascii="Arial" w:hAnsi="Arial" w:cs="Arial"/>
            </w:rPr>
            <w:t>nazwę</w:t>
          </w:r>
        </w:sdtContent>
      </w:sdt>
    </w:p>
    <w:p w14:paraId="1E1E5DC5" w14:textId="77777777" w:rsidR="00345089" w:rsidRPr="00537D64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</w:rPr>
      </w:pPr>
      <w:r w:rsidRPr="00537D64">
        <w:rPr>
          <w:rFonts w:ascii="Arial" w:hAnsi="Arial" w:cs="Arial"/>
        </w:rPr>
        <w:t>Adres Przedsiębiorcy</w:t>
      </w:r>
      <w:r w:rsidR="005A7A45" w:rsidRPr="00537D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95987764"/>
          <w:placeholder>
            <w:docPart w:val="C6CCCF36B9474C43A879313130822765"/>
          </w:placeholder>
          <w:showingPlcHdr/>
        </w:sdtPr>
        <w:sdtEndPr/>
        <w:sdtContent>
          <w:r w:rsidR="005A7A45" w:rsidRPr="00537D64">
            <w:rPr>
              <w:rStyle w:val="Tekstzastpczy"/>
              <w:rFonts w:ascii="Arial" w:hAnsi="Arial" w:cs="Arial"/>
            </w:rPr>
            <w:t>wpisz adres</w:t>
          </w:r>
        </w:sdtContent>
      </w:sdt>
    </w:p>
    <w:p w14:paraId="0E000AF6" w14:textId="77777777" w:rsidR="00345089" w:rsidRPr="00537D64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</w:rPr>
      </w:pPr>
      <w:r w:rsidRPr="00537D64">
        <w:rPr>
          <w:rFonts w:ascii="Arial" w:hAnsi="Arial" w:cs="Arial"/>
        </w:rPr>
        <w:t>Dane identyfikacyjne Przedsiębiorcy</w:t>
      </w:r>
    </w:p>
    <w:p w14:paraId="32B14247" w14:textId="77777777" w:rsidR="00345089" w:rsidRPr="00537D64" w:rsidRDefault="00345089" w:rsidP="00A23F26">
      <w:pPr>
        <w:pStyle w:val="Akapitzlist"/>
        <w:numPr>
          <w:ilvl w:val="0"/>
          <w:numId w:val="31"/>
        </w:numPr>
        <w:spacing w:line="360" w:lineRule="auto"/>
        <w:ind w:hanging="357"/>
        <w:contextualSpacing/>
        <w:rPr>
          <w:rFonts w:ascii="Arial" w:hAnsi="Arial" w:cs="Arial"/>
        </w:rPr>
      </w:pPr>
      <w:r w:rsidRPr="00537D64">
        <w:rPr>
          <w:rFonts w:ascii="Arial" w:hAnsi="Arial" w:cs="Arial"/>
        </w:rPr>
        <w:t>KRS</w:t>
      </w:r>
      <w:r w:rsidR="005A7A45" w:rsidRPr="00537D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83315971"/>
          <w:lock w:val="sdtLocked"/>
          <w:placeholder>
            <w:docPart w:val="D6EFC0E114264CA19ACC65416E9B32A1"/>
          </w:placeholder>
          <w:showingPlcHdr/>
        </w:sdtPr>
        <w:sdtEndPr/>
        <w:sdtContent>
          <w:r w:rsidR="005A7A45" w:rsidRPr="00537D64">
            <w:rPr>
              <w:rStyle w:val="Tekstzastpczy"/>
              <w:rFonts w:ascii="Arial" w:hAnsi="Arial" w:cs="Arial"/>
            </w:rPr>
            <w:t>wpisz właściwe</w:t>
          </w:r>
        </w:sdtContent>
      </w:sdt>
    </w:p>
    <w:p w14:paraId="55487F80" w14:textId="77777777" w:rsidR="00345089" w:rsidRPr="00537D64" w:rsidRDefault="00345089" w:rsidP="00A23F26">
      <w:pPr>
        <w:pStyle w:val="Akapitzlist"/>
        <w:numPr>
          <w:ilvl w:val="0"/>
          <w:numId w:val="31"/>
        </w:numPr>
        <w:spacing w:line="360" w:lineRule="auto"/>
        <w:ind w:hanging="357"/>
        <w:contextualSpacing/>
        <w:rPr>
          <w:rFonts w:ascii="Arial" w:hAnsi="Arial" w:cs="Arial"/>
        </w:rPr>
      </w:pPr>
      <w:r w:rsidRPr="00537D64">
        <w:rPr>
          <w:rFonts w:ascii="Arial" w:hAnsi="Arial" w:cs="Arial"/>
        </w:rPr>
        <w:t>NIP</w:t>
      </w:r>
      <w:r w:rsidR="005A7A45" w:rsidRPr="00537D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94762958"/>
          <w:lock w:val="sdtLocked"/>
          <w:placeholder>
            <w:docPart w:val="EEAC0757F9044B72AC65E3457E6A1D4F"/>
          </w:placeholder>
          <w:showingPlcHdr/>
        </w:sdtPr>
        <w:sdtEndPr/>
        <w:sdtContent>
          <w:r w:rsidR="005A7A45" w:rsidRPr="00537D64">
            <w:rPr>
              <w:rStyle w:val="Tekstzastpczy"/>
              <w:rFonts w:ascii="Arial" w:hAnsi="Arial" w:cs="Arial"/>
            </w:rPr>
            <w:t>wpisz właściwe</w:t>
          </w:r>
        </w:sdtContent>
      </w:sdt>
    </w:p>
    <w:p w14:paraId="595025F1" w14:textId="77777777" w:rsidR="00345089" w:rsidRPr="00537D64" w:rsidRDefault="00345089" w:rsidP="00A23F26">
      <w:pPr>
        <w:pStyle w:val="Akapitzlist"/>
        <w:numPr>
          <w:ilvl w:val="0"/>
          <w:numId w:val="31"/>
        </w:numPr>
        <w:spacing w:line="360" w:lineRule="auto"/>
        <w:ind w:hanging="357"/>
        <w:contextualSpacing/>
        <w:rPr>
          <w:rFonts w:ascii="Arial" w:hAnsi="Arial" w:cs="Arial"/>
        </w:rPr>
      </w:pPr>
      <w:r w:rsidRPr="00537D64">
        <w:rPr>
          <w:rFonts w:ascii="Arial" w:hAnsi="Arial" w:cs="Arial"/>
        </w:rPr>
        <w:t>REGON</w:t>
      </w:r>
      <w:r w:rsidR="005A7A45" w:rsidRPr="00537D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80817794"/>
          <w:lock w:val="sdtLocked"/>
          <w:placeholder>
            <w:docPart w:val="41370E6F059A44F288F6863549F6675D"/>
          </w:placeholder>
          <w:showingPlcHdr/>
        </w:sdtPr>
        <w:sdtEndPr/>
        <w:sdtContent>
          <w:r w:rsidR="005A7A45" w:rsidRPr="00537D64">
            <w:rPr>
              <w:rStyle w:val="Tekstzastpczy"/>
              <w:rFonts w:ascii="Arial" w:hAnsi="Arial" w:cs="Arial"/>
            </w:rPr>
            <w:t>wpisz właściwe</w:t>
          </w:r>
        </w:sdtContent>
      </w:sdt>
    </w:p>
    <w:p w14:paraId="72CC8396" w14:textId="77777777" w:rsidR="00345089" w:rsidRPr="00537D64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</w:rPr>
      </w:pPr>
      <w:r w:rsidRPr="00537D64">
        <w:rPr>
          <w:rFonts w:ascii="Arial" w:hAnsi="Arial" w:cs="Arial"/>
        </w:rPr>
        <w:t>Telefon kontaktowy Przedsiębiorcy</w:t>
      </w:r>
      <w:r w:rsidR="002746B8" w:rsidRPr="00537D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63776455"/>
          <w:lock w:val="sdtLocked"/>
          <w:placeholder>
            <w:docPart w:val="18D06168F42E411798D5320D20F25FA5"/>
          </w:placeholder>
          <w:showingPlcHdr/>
        </w:sdtPr>
        <w:sdtEndPr/>
        <w:sdtContent>
          <w:r w:rsidR="002746B8" w:rsidRPr="00537D64">
            <w:rPr>
              <w:rStyle w:val="Tekstzastpczy"/>
              <w:rFonts w:ascii="Arial" w:hAnsi="Arial" w:cs="Arial"/>
            </w:rPr>
            <w:t>wpisz numer telefonu</w:t>
          </w:r>
        </w:sdtContent>
      </w:sdt>
    </w:p>
    <w:p w14:paraId="2AE1070E" w14:textId="77777777" w:rsidR="00345089" w:rsidRPr="00537D64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</w:rPr>
      </w:pPr>
      <w:r w:rsidRPr="00537D64">
        <w:rPr>
          <w:rFonts w:ascii="Arial" w:hAnsi="Arial" w:cs="Arial"/>
        </w:rPr>
        <w:t>Faks Przedsiębiorcy</w:t>
      </w:r>
      <w:r w:rsidR="002746B8" w:rsidRPr="00537D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46431047"/>
          <w:lock w:val="sdtLocked"/>
          <w:placeholder>
            <w:docPart w:val="44B3BDDC50ED471281253F56E8CFA8FE"/>
          </w:placeholder>
          <w:showingPlcHdr/>
        </w:sdtPr>
        <w:sdtEndPr/>
        <w:sdtContent>
          <w:r w:rsidR="002746B8" w:rsidRPr="00537D64">
            <w:rPr>
              <w:rStyle w:val="Tekstzastpczy"/>
              <w:rFonts w:ascii="Arial" w:hAnsi="Arial" w:cs="Arial"/>
            </w:rPr>
            <w:t>wpisz numer faksu</w:t>
          </w:r>
        </w:sdtContent>
      </w:sdt>
    </w:p>
    <w:p w14:paraId="15D87DC7" w14:textId="77777777" w:rsidR="00345089" w:rsidRPr="00537D64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</w:rPr>
      </w:pPr>
      <w:r w:rsidRPr="00537D64">
        <w:rPr>
          <w:rFonts w:ascii="Arial" w:hAnsi="Arial" w:cs="Arial"/>
        </w:rPr>
        <w:t>E-mail Przedsiębiorcy</w:t>
      </w:r>
      <w:r w:rsidR="002746B8" w:rsidRPr="00537D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09711512"/>
          <w:placeholder>
            <w:docPart w:val="DA90AD8836EE4844A2570B7A81C95AD7"/>
          </w:placeholder>
          <w:showingPlcHdr/>
        </w:sdtPr>
        <w:sdtEndPr/>
        <w:sdtContent>
          <w:r w:rsidR="002746B8" w:rsidRPr="00537D64">
            <w:rPr>
              <w:rStyle w:val="Tekstzastpczy"/>
              <w:rFonts w:ascii="Arial" w:hAnsi="Arial" w:cs="Arial"/>
            </w:rPr>
            <w:t>wpisz email</w:t>
          </w:r>
        </w:sdtContent>
      </w:sdt>
    </w:p>
    <w:p w14:paraId="2D5DFF08" w14:textId="77777777" w:rsidR="00345089" w:rsidRPr="00537D64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</w:rPr>
      </w:pPr>
      <w:r w:rsidRPr="00537D64">
        <w:rPr>
          <w:rFonts w:ascii="Arial" w:hAnsi="Arial" w:cs="Arial"/>
        </w:rPr>
        <w:t>Adres do korespondencji Przedsiębiorcy</w:t>
      </w:r>
      <w:r w:rsidR="002746B8" w:rsidRPr="00537D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25484194"/>
          <w:placeholder>
            <w:docPart w:val="FA3AFC314EBD4EE9A2D80E23CB375DAF"/>
          </w:placeholder>
          <w:showingPlcHdr/>
        </w:sdtPr>
        <w:sdtEndPr/>
        <w:sdtContent>
          <w:r w:rsidR="002746B8" w:rsidRPr="00537D64">
            <w:rPr>
              <w:rStyle w:val="Tekstzastpczy"/>
              <w:rFonts w:ascii="Arial" w:hAnsi="Arial" w:cs="Arial"/>
            </w:rPr>
            <w:t>wpisz adres do korespondencji</w:t>
          </w:r>
        </w:sdtContent>
      </w:sdt>
    </w:p>
    <w:p w14:paraId="0A0D912E" w14:textId="732DF4CF" w:rsidR="00BB1D5F" w:rsidRPr="00537D64" w:rsidRDefault="00531A0E" w:rsidP="00DA429B">
      <w:pPr>
        <w:pStyle w:val="Nagwek2"/>
      </w:pPr>
      <w:r w:rsidRPr="00537D64">
        <w:t xml:space="preserve">Dane dotyczące możliwej współpracy z </w:t>
      </w:r>
      <w:r w:rsidR="00D86384" w:rsidRPr="00537D64">
        <w:t>RARS</w:t>
      </w:r>
    </w:p>
    <w:p w14:paraId="33483608" w14:textId="6D45A073" w:rsidR="00274636" w:rsidRPr="00537D64" w:rsidRDefault="00CB7119" w:rsidP="00A23F26">
      <w:pPr>
        <w:numPr>
          <w:ilvl w:val="0"/>
          <w:numId w:val="3"/>
        </w:numPr>
        <w:tabs>
          <w:tab w:val="clear" w:pos="720"/>
        </w:tabs>
        <w:spacing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537D64">
        <w:rPr>
          <w:rFonts w:ascii="Arial" w:hAnsi="Arial" w:cs="Arial"/>
          <w:color w:val="000000" w:themeColor="text1"/>
        </w:rPr>
        <w:t xml:space="preserve">Niniejszym deklaruję na rzecz </w:t>
      </w:r>
      <w:r w:rsidR="00D86384" w:rsidRPr="00537D64">
        <w:rPr>
          <w:rFonts w:ascii="Arial" w:hAnsi="Arial" w:cs="Arial"/>
          <w:color w:val="000000" w:themeColor="text1"/>
        </w:rPr>
        <w:t xml:space="preserve">Rządowej </w:t>
      </w:r>
      <w:r w:rsidRPr="00537D64">
        <w:rPr>
          <w:rFonts w:ascii="Arial" w:hAnsi="Arial" w:cs="Arial"/>
          <w:color w:val="000000" w:themeColor="text1"/>
        </w:rPr>
        <w:t xml:space="preserve">Agencji Rezerw </w:t>
      </w:r>
      <w:r w:rsidR="00D86384" w:rsidRPr="00537D64">
        <w:rPr>
          <w:rFonts w:ascii="Arial" w:hAnsi="Arial" w:cs="Arial"/>
          <w:color w:val="000000" w:themeColor="text1"/>
        </w:rPr>
        <w:t>Strategicznych</w:t>
      </w:r>
      <w:r w:rsidR="004F16A7" w:rsidRPr="00537D64">
        <w:rPr>
          <w:rFonts w:ascii="Arial" w:hAnsi="Arial" w:cs="Arial"/>
          <w:color w:val="000000" w:themeColor="text1"/>
        </w:rPr>
        <w:t xml:space="preserve"> świadczenie usługi </w:t>
      </w:r>
      <w:r w:rsidR="004D08AC" w:rsidRPr="00537D64">
        <w:rPr>
          <w:rFonts w:ascii="Arial" w:hAnsi="Arial" w:cs="Arial"/>
          <w:b/>
          <w:color w:val="000000" w:themeColor="text1"/>
        </w:rPr>
        <w:t>przechowania</w:t>
      </w:r>
      <w:r w:rsidRPr="00537D64">
        <w:rPr>
          <w:rFonts w:ascii="Arial" w:hAnsi="Arial" w:cs="Arial"/>
          <w:b/>
          <w:color w:val="000000" w:themeColor="text1"/>
        </w:rPr>
        <w:t xml:space="preserve"> </w:t>
      </w:r>
      <w:r w:rsidR="004F16A7" w:rsidRPr="00537D64">
        <w:rPr>
          <w:rFonts w:ascii="Arial" w:hAnsi="Arial" w:cs="Arial"/>
          <w:b/>
          <w:color w:val="000000" w:themeColor="text1"/>
        </w:rPr>
        <w:t xml:space="preserve">i wymiany </w:t>
      </w:r>
      <w:sdt>
        <w:sdtPr>
          <w:rPr>
            <w:rFonts w:ascii="Arial" w:hAnsi="Arial" w:cs="Arial"/>
            <w:b/>
            <w:color w:val="000000" w:themeColor="text1"/>
          </w:rPr>
          <w:id w:val="1951658639"/>
          <w:lock w:val="sdtLocked"/>
          <w:placeholder>
            <w:docPart w:val="DefaultPlaceholder_1081868574"/>
          </w:placeholder>
        </w:sdtPr>
        <w:sdtEndPr/>
        <w:sdtContent>
          <w:r w:rsidR="00976420" w:rsidRPr="00537D64">
            <w:rPr>
              <w:rFonts w:ascii="Arial" w:hAnsi="Arial" w:cs="Arial"/>
              <w:color w:val="A6A6A6" w:themeColor="background1" w:themeShade="A6"/>
            </w:rPr>
            <w:t>wpisz,</w:t>
          </w:r>
          <w:r w:rsidR="00850A51" w:rsidRPr="00537D64">
            <w:rPr>
              <w:rFonts w:ascii="Arial" w:hAnsi="Arial" w:cs="Arial"/>
              <w:color w:val="A6A6A6" w:themeColor="background1" w:themeShade="A6"/>
            </w:rPr>
            <w:t xml:space="preserve"> ile ton </w:t>
          </w:r>
          <w:r w:rsidR="00D138F2" w:rsidRPr="00537D64">
            <w:rPr>
              <w:rFonts w:ascii="Arial" w:hAnsi="Arial" w:cs="Arial"/>
              <w:color w:val="A6A6A6" w:themeColor="background1" w:themeShade="A6"/>
            </w:rPr>
            <w:t>zboża</w:t>
          </w:r>
        </w:sdtContent>
      </w:sdt>
      <w:r w:rsidRPr="00537D64">
        <w:rPr>
          <w:rFonts w:ascii="Arial" w:hAnsi="Arial" w:cs="Arial"/>
          <w:b/>
          <w:color w:val="000000" w:themeColor="text1"/>
        </w:rPr>
        <w:t xml:space="preserve"> </w:t>
      </w:r>
      <w:r w:rsidR="00D138F2" w:rsidRPr="00537D64">
        <w:rPr>
          <w:rFonts w:ascii="Arial" w:hAnsi="Arial" w:cs="Arial"/>
          <w:b/>
          <w:color w:val="000000" w:themeColor="text1"/>
        </w:rPr>
        <w:t xml:space="preserve"> </w:t>
      </w:r>
      <w:r w:rsidR="004F16A7" w:rsidRPr="00537D64">
        <w:rPr>
          <w:rFonts w:ascii="Arial" w:hAnsi="Arial" w:cs="Arial"/>
          <w:b/>
          <w:color w:val="000000" w:themeColor="text1"/>
        </w:rPr>
        <w:t>t</w:t>
      </w:r>
      <w:r w:rsidRPr="00537D64">
        <w:rPr>
          <w:rFonts w:ascii="Arial" w:hAnsi="Arial" w:cs="Arial"/>
          <w:b/>
          <w:color w:val="000000" w:themeColor="text1"/>
        </w:rPr>
        <w:t>on</w:t>
      </w:r>
      <w:r w:rsidR="004F16A7" w:rsidRPr="00537D64">
        <w:rPr>
          <w:rFonts w:ascii="Arial" w:hAnsi="Arial" w:cs="Arial"/>
          <w:b/>
          <w:color w:val="000000" w:themeColor="text1"/>
        </w:rPr>
        <w:t xml:space="preserve"> </w:t>
      </w:r>
      <w:r w:rsidR="00537D64" w:rsidRPr="00537D64">
        <w:rPr>
          <w:rFonts w:ascii="Arial" w:hAnsi="Arial" w:cs="Arial"/>
          <w:b/>
          <w:color w:val="000000" w:themeColor="text1"/>
        </w:rPr>
        <w:t>pszenicy konsumpcyjnej</w:t>
      </w:r>
      <w:r w:rsidR="00976420" w:rsidRPr="00537D64">
        <w:rPr>
          <w:rFonts w:ascii="Arial" w:hAnsi="Arial" w:cs="Arial"/>
          <w:b/>
          <w:color w:val="000000" w:themeColor="text1"/>
        </w:rPr>
        <w:t xml:space="preserve">, </w:t>
      </w:r>
      <w:r w:rsidR="00763C12" w:rsidRPr="00537D64">
        <w:rPr>
          <w:rFonts w:ascii="Arial" w:hAnsi="Arial" w:cs="Arial"/>
          <w:color w:val="000000" w:themeColor="text1"/>
        </w:rPr>
        <w:t xml:space="preserve">którą </w:t>
      </w:r>
      <w:r w:rsidR="00071ACF" w:rsidRPr="00537D64">
        <w:rPr>
          <w:rFonts w:ascii="Arial" w:hAnsi="Arial" w:cs="Arial"/>
          <w:color w:val="000000" w:themeColor="text1"/>
        </w:rPr>
        <w:t>przejmę o</w:t>
      </w:r>
      <w:r w:rsidR="00763C12" w:rsidRPr="00537D64">
        <w:rPr>
          <w:rFonts w:ascii="Arial" w:hAnsi="Arial" w:cs="Arial"/>
          <w:color w:val="000000" w:themeColor="text1"/>
        </w:rPr>
        <w:t>d</w:t>
      </w:r>
      <w:r w:rsidR="00071ACF" w:rsidRPr="00537D64">
        <w:rPr>
          <w:rFonts w:ascii="Arial" w:hAnsi="Arial" w:cs="Arial"/>
          <w:color w:val="000000" w:themeColor="text1"/>
        </w:rPr>
        <w:t xml:space="preserve"> dotychczasowego Przechowawcy, wskazanego przez Agencję</w:t>
      </w:r>
      <w:r w:rsidR="004F16A7" w:rsidRPr="00537D64">
        <w:rPr>
          <w:rFonts w:ascii="Arial" w:hAnsi="Arial" w:cs="Arial"/>
          <w:color w:val="000000" w:themeColor="text1"/>
        </w:rPr>
        <w:t>.</w:t>
      </w:r>
    </w:p>
    <w:p w14:paraId="2A5D4209" w14:textId="77777777" w:rsidR="007831FD" w:rsidRPr="007831FD" w:rsidRDefault="007831FD" w:rsidP="00A23F26">
      <w:pPr>
        <w:pStyle w:val="Akapitzlist"/>
        <w:ind w:left="720"/>
        <w:rPr>
          <w:rFonts w:ascii="Arial" w:hAnsi="Arial" w:cs="Arial"/>
          <w:sz w:val="22"/>
          <w:szCs w:val="22"/>
        </w:rPr>
      </w:pPr>
    </w:p>
    <w:p w14:paraId="56BB1654" w14:textId="77777777" w:rsidR="007831FD" w:rsidRPr="007831FD" w:rsidRDefault="007831FD" w:rsidP="00A23F26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  <w:sectPr w:rsidR="007831FD" w:rsidRPr="007831FD" w:rsidSect="007D08CE">
          <w:footerReference w:type="even" r:id="rId8"/>
          <w:footerReference w:type="default" r:id="rId9"/>
          <w:pgSz w:w="11906" w:h="16838" w:code="9"/>
          <w:pgMar w:top="567" w:right="1418" w:bottom="1134" w:left="1418" w:header="709" w:footer="709" w:gutter="0"/>
          <w:cols w:space="708"/>
          <w:docGrid w:linePitch="360"/>
        </w:sectPr>
      </w:pPr>
    </w:p>
    <w:p w14:paraId="62A4D2AB" w14:textId="2824D042" w:rsidR="0031089F" w:rsidRPr="00537D64" w:rsidRDefault="0031089F" w:rsidP="00A23F26">
      <w:pPr>
        <w:numPr>
          <w:ilvl w:val="0"/>
          <w:numId w:val="3"/>
        </w:numPr>
        <w:tabs>
          <w:tab w:val="clear" w:pos="720"/>
        </w:tabs>
        <w:spacing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537D64">
        <w:rPr>
          <w:rFonts w:ascii="Arial" w:hAnsi="Arial" w:cs="Arial"/>
        </w:rPr>
        <w:lastRenderedPageBreak/>
        <w:t>Magazyn, w którym Przedsiębiorca planuje przechowywani</w:t>
      </w:r>
      <w:r w:rsidR="000C435D" w:rsidRPr="00537D64">
        <w:rPr>
          <w:rFonts w:ascii="Arial" w:hAnsi="Arial" w:cs="Arial"/>
        </w:rPr>
        <w:t>e</w:t>
      </w:r>
      <w:r w:rsidR="00956E2F" w:rsidRPr="00537D64">
        <w:rPr>
          <w:rFonts w:ascii="Arial" w:hAnsi="Arial" w:cs="Arial"/>
        </w:rPr>
        <w:t xml:space="preserve"> </w:t>
      </w:r>
      <w:r w:rsidR="00D138F2" w:rsidRPr="00537D64">
        <w:rPr>
          <w:rFonts w:ascii="Arial" w:hAnsi="Arial" w:cs="Arial"/>
        </w:rPr>
        <w:t>zboża</w:t>
      </w:r>
      <w:r w:rsidR="00D02F3A" w:rsidRPr="00537D64">
        <w:rPr>
          <w:rFonts w:ascii="Arial" w:hAnsi="Arial" w:cs="Arial"/>
        </w:rPr>
        <w:t xml:space="preserve"> konsumpcyjne</w:t>
      </w:r>
      <w:r w:rsidR="00D138F2" w:rsidRPr="00537D64">
        <w:rPr>
          <w:rFonts w:ascii="Arial" w:hAnsi="Arial" w:cs="Arial"/>
        </w:rPr>
        <w:t>go</w:t>
      </w:r>
      <w:r w:rsidR="00F11F9C" w:rsidRPr="00537D64">
        <w:rPr>
          <w:rFonts w:ascii="Arial" w:hAnsi="Arial" w:cs="Arial"/>
        </w:rPr>
        <w:t>:</w:t>
      </w:r>
      <w:r w:rsidR="00763C12" w:rsidRPr="00537D64">
        <w:rPr>
          <w:rFonts w:ascii="Arial" w:hAnsi="Arial" w:cs="Arial"/>
        </w:rPr>
        <w:t xml:space="preserve"> </w:t>
      </w:r>
    </w:p>
    <w:tbl>
      <w:tblPr>
        <w:tblW w:w="15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701"/>
        <w:gridCol w:w="2183"/>
        <w:gridCol w:w="511"/>
        <w:gridCol w:w="567"/>
        <w:gridCol w:w="567"/>
        <w:gridCol w:w="438"/>
        <w:gridCol w:w="1573"/>
        <w:gridCol w:w="1701"/>
        <w:gridCol w:w="1560"/>
        <w:gridCol w:w="1417"/>
        <w:gridCol w:w="1418"/>
        <w:gridCol w:w="1275"/>
      </w:tblGrid>
      <w:tr w:rsidR="00D138F2" w:rsidRPr="007831FD" w14:paraId="05A48B46" w14:textId="77777777" w:rsidTr="00D138F2">
        <w:trPr>
          <w:trHeight w:val="408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68DC14" w14:textId="77777777" w:rsidR="00D138F2" w:rsidRPr="00D138F2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D138F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6AA2C3E" w14:textId="77777777" w:rsidR="00D138F2" w:rsidRPr="00D138F2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D138F2">
              <w:rPr>
                <w:rFonts w:ascii="Arial" w:hAnsi="Arial" w:cs="Arial"/>
                <w:sz w:val="20"/>
                <w:szCs w:val="20"/>
              </w:rPr>
              <w:t xml:space="preserve">Rodzaj zboża </w:t>
            </w:r>
          </w:p>
          <w:p w14:paraId="58112C8C" w14:textId="5D0A44C0" w:rsidR="00D138F2" w:rsidRPr="00D138F2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D138F2">
              <w:rPr>
                <w:rFonts w:ascii="Arial" w:hAnsi="Arial" w:cs="Arial"/>
                <w:sz w:val="20"/>
                <w:szCs w:val="20"/>
              </w:rPr>
              <w:t>(</w:t>
            </w:r>
            <w:r w:rsidR="000754DF">
              <w:rPr>
                <w:rFonts w:ascii="Arial" w:hAnsi="Arial" w:cs="Arial"/>
                <w:sz w:val="20"/>
                <w:szCs w:val="20"/>
              </w:rPr>
              <w:t xml:space="preserve">pszenica </w:t>
            </w:r>
            <w:r w:rsidR="00976420">
              <w:rPr>
                <w:rFonts w:ascii="Arial" w:hAnsi="Arial" w:cs="Arial"/>
                <w:sz w:val="20"/>
                <w:szCs w:val="20"/>
              </w:rPr>
              <w:t>konsumpcyjn</w:t>
            </w:r>
            <w:r w:rsidR="000754DF">
              <w:rPr>
                <w:rFonts w:ascii="Arial" w:hAnsi="Arial" w:cs="Arial"/>
                <w:sz w:val="20"/>
                <w:szCs w:val="20"/>
              </w:rPr>
              <w:t>a</w:t>
            </w:r>
            <w:r w:rsidRPr="00D138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8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CFBFDD" w14:textId="0A6176A4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Sposób przechowywania (rodzaj pomieszczeń przechowalniczych)</w:t>
            </w:r>
          </w:p>
        </w:tc>
        <w:tc>
          <w:tcPr>
            <w:tcW w:w="208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00378A" w14:textId="77777777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Magazyn</w:t>
            </w:r>
            <w:r w:rsidRPr="007831FD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5F49BB" w14:textId="77777777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9C3EEF" w14:textId="77777777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Zdolność przechowalnicza</w:t>
            </w:r>
          </w:p>
          <w:p w14:paraId="1F273E6A" w14:textId="77777777" w:rsidR="00D138F2" w:rsidRPr="007831FD" w:rsidRDefault="00D138F2" w:rsidP="00A23F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31FD">
              <w:rPr>
                <w:rFonts w:ascii="Arial" w:hAnsi="Arial" w:cs="Arial"/>
                <w:i/>
                <w:sz w:val="20"/>
                <w:szCs w:val="20"/>
              </w:rPr>
              <w:t>(w tonach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921F95" w14:textId="77777777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Dobowa zdolność załadunkowa na środki transportu</w:t>
            </w:r>
          </w:p>
          <w:p w14:paraId="63D25E02" w14:textId="77777777" w:rsidR="00D138F2" w:rsidRPr="007831FD" w:rsidRDefault="00D138F2" w:rsidP="00A23F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31FD">
              <w:rPr>
                <w:rFonts w:ascii="Arial" w:hAnsi="Arial" w:cs="Arial"/>
                <w:i/>
                <w:sz w:val="20"/>
                <w:szCs w:val="20"/>
              </w:rPr>
              <w:t xml:space="preserve"> (ton/dobę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6D6C7D" w14:textId="77777777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Dobowa zdolność wyładunkowa</w:t>
            </w:r>
          </w:p>
          <w:p w14:paraId="38E7B141" w14:textId="77777777" w:rsidR="00D138F2" w:rsidRPr="007831FD" w:rsidRDefault="00D138F2" w:rsidP="00A23F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31FD">
              <w:rPr>
                <w:rFonts w:ascii="Arial" w:hAnsi="Arial" w:cs="Arial"/>
                <w:i/>
                <w:sz w:val="20"/>
                <w:szCs w:val="20"/>
              </w:rPr>
              <w:t>(ton/dobę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87ED25" w14:textId="77777777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Sposób ochrony magazynu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178D0" w14:textId="77777777" w:rsidR="00D138F2" w:rsidRPr="007831FD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D138F2" w:rsidRPr="007831FD" w14:paraId="77CB1A3A" w14:textId="77777777" w:rsidTr="00D138F2">
        <w:trPr>
          <w:cantSplit/>
          <w:trHeight w:val="170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7FA964" w14:textId="77777777" w:rsidR="00D138F2" w:rsidRPr="00D138F2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29957EF" w14:textId="1E802F7A" w:rsidR="00D138F2" w:rsidRPr="00D138F2" w:rsidRDefault="00D138F2" w:rsidP="00A23F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921435" w14:textId="25E6CED4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7F1DF58A" w14:textId="77777777" w:rsidR="00D138F2" w:rsidRPr="007831FD" w:rsidRDefault="00D138F2" w:rsidP="00A23F26">
            <w:pPr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własny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3B61A97E" w14:textId="77777777" w:rsidR="00D138F2" w:rsidRPr="007831FD" w:rsidRDefault="00D138F2" w:rsidP="00A23F26">
            <w:pPr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wynajęty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2CB01D9E" w14:textId="77777777" w:rsidR="00D138F2" w:rsidRPr="007831FD" w:rsidRDefault="00D138F2" w:rsidP="00A23F26">
            <w:pPr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wydzierżawiony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7B6CFDE0" w14:textId="77777777" w:rsidR="00D138F2" w:rsidRPr="007831FD" w:rsidRDefault="00D138F2" w:rsidP="00A23F26">
            <w:pPr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7831FD">
              <w:rPr>
                <w:rFonts w:ascii="Arial" w:hAnsi="Arial" w:cs="Arial"/>
                <w:sz w:val="20"/>
                <w:szCs w:val="20"/>
              </w:rPr>
              <w:t>w leasingu</w:t>
            </w:r>
          </w:p>
        </w:tc>
        <w:tc>
          <w:tcPr>
            <w:tcW w:w="157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548585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92FEA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3F52FD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5F67FC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5119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11FBB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  <w:tr w:rsidR="00D138F2" w:rsidRPr="007831FD" w14:paraId="0BB932D0" w14:textId="77777777" w:rsidTr="00D138F2">
        <w:trPr>
          <w:trHeight w:val="75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BA2658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BD05206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5DE0CD" w14:textId="6FCF3926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85E25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9744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FEC2F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8ABBF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5A2ECE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C24550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E9FBE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71D80F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7A9D0D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7E140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  <w:tr w:rsidR="00D138F2" w:rsidRPr="007831FD" w14:paraId="2ED83FBE" w14:textId="77777777" w:rsidTr="00D138F2">
        <w:trPr>
          <w:trHeight w:val="757"/>
          <w:jc w:val="center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DF11E1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FEF601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ABDC70B" w14:textId="01E7ADB0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D89D6D3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0330B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70FB68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669823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28B59C73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3FB627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3BCFDB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A1EEA8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D84A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E73B3C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  <w:tr w:rsidR="00D138F2" w:rsidRPr="007831FD" w14:paraId="6722BA35" w14:textId="77777777" w:rsidTr="00D138F2">
        <w:trPr>
          <w:trHeight w:val="757"/>
          <w:jc w:val="center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1238C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D1771C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0B194BEB" w14:textId="63305FA0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4822221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6428D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7F0283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390501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625DE0A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80D730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CC28D3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46FF11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B415E8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B919E1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  <w:tr w:rsidR="00D138F2" w:rsidRPr="007831FD" w14:paraId="40ABC391" w14:textId="77777777" w:rsidTr="00D138F2">
        <w:trPr>
          <w:trHeight w:val="757"/>
          <w:jc w:val="center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4E6B8E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AEA2E7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D80FA6E" w14:textId="6BD33BEB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814319F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0445B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0B1540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43B08F3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57D31DCE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B4545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0D554F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8EB175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3AB5C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5CC984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  <w:tr w:rsidR="00D138F2" w:rsidRPr="007831FD" w14:paraId="5F40906F" w14:textId="77777777" w:rsidTr="00D138F2">
        <w:trPr>
          <w:trHeight w:val="757"/>
          <w:jc w:val="center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7A59C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285864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28D23747" w14:textId="43AC4D90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239F636E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B63520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20CF03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EB27D61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2080E388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5A476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A3045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EAE775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BE499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1A411B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  <w:tr w:rsidR="00D138F2" w:rsidRPr="007831FD" w14:paraId="632D68F3" w14:textId="77777777" w:rsidTr="00D138F2">
        <w:trPr>
          <w:trHeight w:val="757"/>
          <w:jc w:val="center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F1EB2F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9ED90A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DD84364" w14:textId="5AD3CE51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2C9E1A96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6EBC5E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3D2DC0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5110327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08B2D84C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208904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353B25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2AA20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95D69B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6D4C6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  <w:tr w:rsidR="00D138F2" w:rsidRPr="007831FD" w14:paraId="0B40D2D9" w14:textId="77777777" w:rsidTr="00D138F2">
        <w:trPr>
          <w:trHeight w:val="757"/>
          <w:jc w:val="center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2014E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6B7AD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49CDFD70" w14:textId="0AF8FF6C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7E809BA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DF8FE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A0B36F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510A8B4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B24D32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C4C612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EF9127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A08599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31FEF3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0E64E0" w14:textId="77777777" w:rsidR="00D138F2" w:rsidRPr="007831FD" w:rsidRDefault="00D138F2" w:rsidP="00A23F26">
            <w:pPr>
              <w:rPr>
                <w:rFonts w:ascii="Arial" w:hAnsi="Arial" w:cs="Arial"/>
              </w:rPr>
            </w:pPr>
          </w:p>
        </w:tc>
      </w:tr>
    </w:tbl>
    <w:p w14:paraId="7DCCCFC4" w14:textId="77777777" w:rsidR="007831FD" w:rsidRPr="007831FD" w:rsidRDefault="007831FD" w:rsidP="00A23F26">
      <w:pPr>
        <w:spacing w:line="276" w:lineRule="auto"/>
        <w:rPr>
          <w:rFonts w:ascii="Arial" w:hAnsi="Arial" w:cs="Arial"/>
          <w:sz w:val="20"/>
          <w:szCs w:val="20"/>
        </w:rPr>
      </w:pPr>
    </w:p>
    <w:p w14:paraId="354B9D0C" w14:textId="77777777" w:rsidR="007831FD" w:rsidRPr="007831FD" w:rsidRDefault="007831FD" w:rsidP="00A23F26">
      <w:pPr>
        <w:spacing w:line="276" w:lineRule="auto"/>
        <w:rPr>
          <w:rFonts w:ascii="Arial" w:hAnsi="Arial" w:cs="Arial"/>
          <w:sz w:val="20"/>
          <w:szCs w:val="20"/>
        </w:rPr>
        <w:sectPr w:rsidR="007831FD" w:rsidRPr="007831FD" w:rsidSect="005219A8">
          <w:pgSz w:w="16838" w:h="11906" w:orient="landscape" w:code="9"/>
          <w:pgMar w:top="1418" w:right="1021" w:bottom="1418" w:left="1134" w:header="709" w:footer="709" w:gutter="0"/>
          <w:cols w:space="708"/>
          <w:docGrid w:linePitch="360"/>
        </w:sectPr>
      </w:pPr>
      <w:r w:rsidRPr="007831FD">
        <w:rPr>
          <w:rFonts w:ascii="Arial" w:hAnsi="Arial" w:cs="Arial"/>
          <w:sz w:val="28"/>
          <w:szCs w:val="28"/>
          <w:vertAlign w:val="superscript"/>
        </w:rPr>
        <w:t>*)</w:t>
      </w:r>
      <w:r w:rsidRPr="007831FD">
        <w:rPr>
          <w:rFonts w:ascii="Arial" w:hAnsi="Arial" w:cs="Arial"/>
          <w:sz w:val="20"/>
          <w:szCs w:val="20"/>
        </w:rPr>
        <w:t xml:space="preserve"> zaznaczyć poprzez wstawienie znaku „x” w odpowiedniej kolumnie. </w:t>
      </w:r>
    </w:p>
    <w:p w14:paraId="7F8AC1FD" w14:textId="08B6E90F" w:rsidR="004F5EF2" w:rsidRPr="007831FD" w:rsidRDefault="004F5EF2" w:rsidP="00A23F26">
      <w:pPr>
        <w:spacing w:line="360" w:lineRule="auto"/>
        <w:ind w:left="567"/>
        <w:contextualSpacing/>
        <w:rPr>
          <w:rFonts w:ascii="Arial" w:hAnsi="Arial" w:cs="Arial"/>
          <w:sz w:val="22"/>
          <w:szCs w:val="22"/>
        </w:rPr>
      </w:pPr>
    </w:p>
    <w:p w14:paraId="5AAF97CF" w14:textId="33EDBBD9" w:rsidR="007831FD" w:rsidRPr="006B0FEB" w:rsidRDefault="007831FD" w:rsidP="00A23F26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7831FD">
        <w:rPr>
          <w:rFonts w:ascii="Arial" w:hAnsi="Arial" w:cs="Arial"/>
          <w:sz w:val="22"/>
          <w:szCs w:val="22"/>
        </w:rPr>
        <w:t xml:space="preserve"> </w:t>
      </w:r>
      <w:r w:rsidRPr="006B0FEB">
        <w:rPr>
          <w:rFonts w:ascii="Arial" w:hAnsi="Arial" w:cs="Arial"/>
          <w:sz w:val="22"/>
          <w:szCs w:val="22"/>
        </w:rPr>
        <w:t>Informacje dodatkowe o Przedsiębiorcy:</w:t>
      </w:r>
    </w:p>
    <w:p w14:paraId="1D5FC308" w14:textId="77777777" w:rsidR="007831FD" w:rsidRPr="006B0FEB" w:rsidRDefault="007831FD" w:rsidP="00A23F26">
      <w:pPr>
        <w:ind w:left="360"/>
        <w:rPr>
          <w:rFonts w:ascii="Arial" w:hAnsi="Arial" w:cs="Arial"/>
          <w:sz w:val="22"/>
          <w:szCs w:val="22"/>
        </w:rPr>
      </w:pPr>
    </w:p>
    <w:p w14:paraId="7DC9D3C8" w14:textId="5F436B57" w:rsidR="007831FD" w:rsidRPr="006B0FEB" w:rsidRDefault="007831FD" w:rsidP="00A23F26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czy posiada laboratorium wyposażone w sprzęt pozwalający na określenie parametrów jakościowych? (</w:t>
      </w:r>
      <w:r w:rsidRPr="006B0FEB">
        <w:rPr>
          <w:rFonts w:ascii="Arial" w:hAnsi="Arial" w:cs="Arial"/>
          <w:i/>
          <w:sz w:val="22"/>
          <w:szCs w:val="22"/>
        </w:rPr>
        <w:t>odpowiednio:</w:t>
      </w:r>
      <w:r w:rsidRPr="006B0FEB">
        <w:rPr>
          <w:rFonts w:ascii="Arial" w:hAnsi="Arial" w:cs="Arial"/>
          <w:sz w:val="22"/>
          <w:szCs w:val="22"/>
        </w:rPr>
        <w:t xml:space="preserve"> </w:t>
      </w:r>
      <w:r w:rsidRPr="006B0FEB">
        <w:rPr>
          <w:rFonts w:ascii="Arial" w:hAnsi="Arial" w:cs="Arial"/>
          <w:i/>
          <w:sz w:val="22"/>
          <w:szCs w:val="22"/>
        </w:rPr>
        <w:t>wilgotność ziarna, zanieczyszczenia, liczba opadania, gęstość ziarna w stanie zsypnym,</w:t>
      </w:r>
      <w:r w:rsidRPr="006B0FEB">
        <w:rPr>
          <w:rFonts w:ascii="Arial" w:hAnsi="Arial" w:cs="Arial"/>
          <w:sz w:val="22"/>
          <w:szCs w:val="22"/>
        </w:rPr>
        <w:t>)</w:t>
      </w:r>
    </w:p>
    <w:p w14:paraId="42CEA39B" w14:textId="77777777" w:rsidR="007831FD" w:rsidRPr="006B0FEB" w:rsidRDefault="007831FD" w:rsidP="00A23F26">
      <w:pPr>
        <w:pStyle w:val="Akapitzlist"/>
        <w:spacing w:before="120"/>
        <w:ind w:left="720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TAK / NIE</w:t>
      </w:r>
      <w:r w:rsidRPr="006B0FEB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0C674635" w14:textId="77777777" w:rsidR="007831FD" w:rsidRPr="006B0FEB" w:rsidRDefault="007831FD" w:rsidP="00A23F26">
      <w:pPr>
        <w:ind w:left="348"/>
        <w:rPr>
          <w:rFonts w:ascii="Arial" w:hAnsi="Arial" w:cs="Arial"/>
          <w:sz w:val="22"/>
          <w:szCs w:val="22"/>
        </w:rPr>
      </w:pPr>
    </w:p>
    <w:p w14:paraId="70FD0B02" w14:textId="6F2EF307" w:rsidR="007831FD" w:rsidRPr="006B0FEB" w:rsidRDefault="007831FD" w:rsidP="00A23F26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 xml:space="preserve">czy posiada sprzęt służący do kontroli prawidłowości przechowywania </w:t>
      </w:r>
      <w:r w:rsidR="00D138F2">
        <w:rPr>
          <w:rFonts w:ascii="Arial" w:hAnsi="Arial" w:cs="Arial"/>
          <w:sz w:val="22"/>
          <w:szCs w:val="22"/>
        </w:rPr>
        <w:t>zboża</w:t>
      </w:r>
      <w:r w:rsidRPr="006B0FEB">
        <w:rPr>
          <w:rFonts w:ascii="Arial" w:hAnsi="Arial" w:cs="Arial"/>
          <w:sz w:val="22"/>
          <w:szCs w:val="22"/>
        </w:rPr>
        <w:t>? (</w:t>
      </w:r>
      <w:r w:rsidRPr="006B0FEB">
        <w:rPr>
          <w:rFonts w:ascii="Arial" w:hAnsi="Arial" w:cs="Arial"/>
          <w:i/>
          <w:sz w:val="22"/>
          <w:szCs w:val="22"/>
        </w:rPr>
        <w:t>aparatura do stałej kontroli i rejestracji temperatury ziarna, psychrometry, sondy do pobierania prób, przyrządy do sporządzania prób reprezentatywnych itp.)</w:t>
      </w:r>
    </w:p>
    <w:p w14:paraId="369C4EED" w14:textId="77777777" w:rsidR="007831FD" w:rsidRPr="006B0FEB" w:rsidRDefault="007831FD" w:rsidP="00A23F26">
      <w:pPr>
        <w:pStyle w:val="Akapitzlist"/>
        <w:spacing w:before="120"/>
        <w:ind w:left="720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TAK / NIE</w:t>
      </w:r>
      <w:r w:rsidRPr="006B0FEB">
        <w:rPr>
          <w:rFonts w:ascii="Arial" w:hAnsi="Arial" w:cs="Arial"/>
          <w:sz w:val="22"/>
          <w:szCs w:val="22"/>
          <w:vertAlign w:val="superscript"/>
        </w:rPr>
        <w:t>1</w:t>
      </w:r>
    </w:p>
    <w:p w14:paraId="258CB609" w14:textId="77777777" w:rsidR="007831FD" w:rsidRPr="006B0FEB" w:rsidRDefault="007831FD" w:rsidP="00A23F26">
      <w:pPr>
        <w:ind w:left="1056"/>
        <w:rPr>
          <w:rFonts w:ascii="Arial" w:hAnsi="Arial" w:cs="Arial"/>
          <w:sz w:val="22"/>
          <w:szCs w:val="22"/>
        </w:rPr>
      </w:pPr>
    </w:p>
    <w:p w14:paraId="22304C3E" w14:textId="77777777" w:rsidR="007831FD" w:rsidRPr="006B0FEB" w:rsidRDefault="007831FD" w:rsidP="00A23F26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czy posiada infrastrukturę transportową?</w:t>
      </w:r>
    </w:p>
    <w:p w14:paraId="31E99940" w14:textId="77777777" w:rsidR="007831FD" w:rsidRPr="006B0FEB" w:rsidRDefault="007831FD" w:rsidP="00A23F26">
      <w:pPr>
        <w:pStyle w:val="Akapitzlist"/>
        <w:spacing w:before="120"/>
        <w:ind w:left="720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TAK / NIE</w:t>
      </w:r>
      <w:r w:rsidRPr="006B0FEB">
        <w:rPr>
          <w:rFonts w:ascii="Arial" w:hAnsi="Arial" w:cs="Arial"/>
          <w:sz w:val="22"/>
          <w:szCs w:val="22"/>
          <w:vertAlign w:val="superscript"/>
        </w:rPr>
        <w:t>1</w:t>
      </w:r>
    </w:p>
    <w:p w14:paraId="69A904F6" w14:textId="77777777" w:rsidR="007831FD" w:rsidRPr="006B0FEB" w:rsidRDefault="007831FD" w:rsidP="00A23F26">
      <w:pPr>
        <w:ind w:left="708"/>
        <w:rPr>
          <w:rFonts w:ascii="Arial" w:hAnsi="Arial" w:cs="Arial"/>
          <w:sz w:val="22"/>
          <w:szCs w:val="22"/>
        </w:rPr>
      </w:pPr>
    </w:p>
    <w:p w14:paraId="143053F8" w14:textId="77777777" w:rsidR="007831FD" w:rsidRPr="006B0FEB" w:rsidRDefault="007831FD" w:rsidP="00A23F26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czy posiada czynną bocznicę kolejową?</w:t>
      </w:r>
    </w:p>
    <w:p w14:paraId="1D121B93" w14:textId="77777777" w:rsidR="007831FD" w:rsidRPr="006B0FEB" w:rsidRDefault="007831FD" w:rsidP="00A23F26">
      <w:pPr>
        <w:spacing w:before="120"/>
        <w:ind w:left="709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TAK / NIE</w:t>
      </w:r>
      <w:r w:rsidRPr="006B0FEB">
        <w:rPr>
          <w:rFonts w:ascii="Arial" w:hAnsi="Arial" w:cs="Arial"/>
          <w:sz w:val="22"/>
          <w:szCs w:val="22"/>
          <w:vertAlign w:val="superscript"/>
        </w:rPr>
        <w:t>1</w:t>
      </w:r>
    </w:p>
    <w:p w14:paraId="5AB89F02" w14:textId="77777777" w:rsidR="007831FD" w:rsidRPr="006B0FEB" w:rsidRDefault="007831FD" w:rsidP="00A23F26">
      <w:pPr>
        <w:ind w:left="348"/>
        <w:rPr>
          <w:rFonts w:ascii="Arial" w:hAnsi="Arial" w:cs="Arial"/>
          <w:sz w:val="22"/>
          <w:szCs w:val="22"/>
        </w:rPr>
      </w:pPr>
    </w:p>
    <w:p w14:paraId="77B8E9F0" w14:textId="77777777" w:rsidR="007831FD" w:rsidRPr="006B0FEB" w:rsidRDefault="007831FD" w:rsidP="00A23F26">
      <w:pPr>
        <w:numPr>
          <w:ilvl w:val="0"/>
          <w:numId w:val="3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Czy w ramach Przedsiębiorstwa istnieje możliwość przetworzenia ziarna TAK / NIE</w:t>
      </w:r>
      <w:r w:rsidRPr="006B0FEB">
        <w:rPr>
          <w:rFonts w:ascii="Arial" w:hAnsi="Arial" w:cs="Arial"/>
          <w:sz w:val="22"/>
          <w:szCs w:val="22"/>
          <w:vertAlign w:val="superscript"/>
        </w:rPr>
        <w:t>1</w:t>
      </w:r>
      <w:r w:rsidRPr="006B0FEB">
        <w:rPr>
          <w:rFonts w:ascii="Arial" w:hAnsi="Arial" w:cs="Arial"/>
          <w:sz w:val="22"/>
          <w:szCs w:val="22"/>
        </w:rPr>
        <w:t xml:space="preserve"> jeśli tak to w jakim zakresie ………………………………………………………………….</w:t>
      </w:r>
    </w:p>
    <w:p w14:paraId="0BF390B4" w14:textId="77777777" w:rsidR="007831FD" w:rsidRPr="006B0FEB" w:rsidRDefault="007831FD" w:rsidP="00A23F2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..</w:t>
      </w:r>
    </w:p>
    <w:p w14:paraId="1A030E41" w14:textId="77777777" w:rsidR="007831FD" w:rsidRPr="006B0FEB" w:rsidRDefault="007831FD" w:rsidP="00A23F2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……..</w:t>
      </w:r>
    </w:p>
    <w:p w14:paraId="02468452" w14:textId="77777777" w:rsidR="007831FD" w:rsidRPr="006B0FEB" w:rsidRDefault="007831FD" w:rsidP="00A23F2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………..</w:t>
      </w:r>
    </w:p>
    <w:p w14:paraId="664EF3CF" w14:textId="77777777" w:rsidR="007831FD" w:rsidRPr="006B0FEB" w:rsidRDefault="007831FD" w:rsidP="00A23F2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………..</w:t>
      </w:r>
    </w:p>
    <w:p w14:paraId="2F71A93C" w14:textId="05F5BC96" w:rsidR="007831FD" w:rsidRDefault="007831FD" w:rsidP="00D138F2">
      <w:pPr>
        <w:numPr>
          <w:ilvl w:val="0"/>
          <w:numId w:val="33"/>
        </w:numPr>
        <w:tabs>
          <w:tab w:val="clear" w:pos="720"/>
        </w:tabs>
        <w:spacing w:before="120"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6B0FEB">
        <w:rPr>
          <w:rFonts w:ascii="Arial" w:hAnsi="Arial" w:cs="Arial"/>
          <w:b/>
          <w:sz w:val="22"/>
          <w:szCs w:val="22"/>
        </w:rPr>
        <w:t xml:space="preserve">Przewidywane wynagrodzenie za usługę przechowywania </w:t>
      </w:r>
      <w:r w:rsidR="000754DF">
        <w:rPr>
          <w:rFonts w:ascii="Arial" w:hAnsi="Arial" w:cs="Arial"/>
          <w:b/>
          <w:sz w:val="22"/>
          <w:szCs w:val="22"/>
        </w:rPr>
        <w:t xml:space="preserve">pszenicy </w:t>
      </w:r>
      <w:r w:rsidRPr="006B0FEB">
        <w:rPr>
          <w:rFonts w:ascii="Arial" w:hAnsi="Arial" w:cs="Arial"/>
          <w:b/>
          <w:sz w:val="22"/>
          <w:szCs w:val="22"/>
        </w:rPr>
        <w:t>konsumpcyjn</w:t>
      </w:r>
      <w:r w:rsidR="000754DF">
        <w:rPr>
          <w:rFonts w:ascii="Arial" w:hAnsi="Arial" w:cs="Arial"/>
          <w:b/>
          <w:sz w:val="22"/>
          <w:szCs w:val="22"/>
        </w:rPr>
        <w:t>ej</w:t>
      </w:r>
      <w:r w:rsidRPr="006B0FEB">
        <w:rPr>
          <w:rFonts w:ascii="Arial" w:hAnsi="Arial" w:cs="Arial"/>
          <w:sz w:val="22"/>
          <w:szCs w:val="22"/>
        </w:rPr>
        <w:t xml:space="preserve"> obejmującą je</w:t>
      </w:r>
      <w:r w:rsidR="000754DF">
        <w:rPr>
          <w:rFonts w:ascii="Arial" w:hAnsi="Arial" w:cs="Arial"/>
          <w:sz w:val="22"/>
          <w:szCs w:val="22"/>
        </w:rPr>
        <w:t>j</w:t>
      </w:r>
      <w:r w:rsidRPr="006B0FEB">
        <w:rPr>
          <w:rFonts w:ascii="Arial" w:hAnsi="Arial" w:cs="Arial"/>
          <w:sz w:val="22"/>
          <w:szCs w:val="22"/>
        </w:rPr>
        <w:t xml:space="preserve"> magazynowanie oraz wymianę </w:t>
      </w:r>
      <w:r w:rsidRPr="006B0FEB">
        <w:rPr>
          <w:rFonts w:ascii="Arial" w:hAnsi="Arial" w:cs="Arial"/>
          <w:b/>
          <w:sz w:val="22"/>
          <w:szCs w:val="22"/>
        </w:rPr>
        <w:t>(w zł/</w:t>
      </w:r>
      <w:proofErr w:type="spellStart"/>
      <w:r w:rsidRPr="006B0FEB">
        <w:rPr>
          <w:rFonts w:ascii="Arial" w:hAnsi="Arial" w:cs="Arial"/>
          <w:b/>
          <w:sz w:val="22"/>
          <w:szCs w:val="22"/>
        </w:rPr>
        <w:t>tonomiesiąc</w:t>
      </w:r>
      <w:proofErr w:type="spellEnd"/>
      <w:r w:rsidRPr="006B0FEB">
        <w:rPr>
          <w:rFonts w:ascii="Arial" w:hAnsi="Arial" w:cs="Arial"/>
          <w:b/>
          <w:sz w:val="22"/>
          <w:szCs w:val="22"/>
        </w:rPr>
        <w:t xml:space="preserve"> bez VAT)</w:t>
      </w:r>
      <w:r w:rsidRPr="006B0FEB">
        <w:rPr>
          <w:rFonts w:ascii="Arial" w:hAnsi="Arial" w:cs="Arial"/>
          <w:sz w:val="22"/>
          <w:szCs w:val="22"/>
        </w:rPr>
        <w:t>,</w:t>
      </w:r>
      <w:r w:rsidR="00D138F2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497"/>
      </w:tblGrid>
      <w:tr w:rsidR="000A5BDE" w:rsidRPr="007D7C05" w14:paraId="2BA1232A" w14:textId="77777777" w:rsidTr="00894AED">
        <w:trPr>
          <w:trHeight w:val="833"/>
        </w:trPr>
        <w:tc>
          <w:tcPr>
            <w:tcW w:w="4208" w:type="dxa"/>
            <w:shd w:val="clear" w:color="auto" w:fill="auto"/>
            <w:vAlign w:val="center"/>
          </w:tcPr>
          <w:p w14:paraId="619B19AC" w14:textId="3A39629E" w:rsidR="000A5BDE" w:rsidRPr="00903A0D" w:rsidRDefault="00894AED" w:rsidP="00C034D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A5BDE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0754DF">
              <w:rPr>
                <w:rFonts w:ascii="Arial" w:hAnsi="Arial" w:cs="Arial"/>
                <w:b/>
                <w:sz w:val="22"/>
                <w:szCs w:val="22"/>
              </w:rPr>
              <w:t>Pszenica</w:t>
            </w:r>
            <w:r w:rsidR="000A5BDE">
              <w:rPr>
                <w:rFonts w:ascii="Arial" w:hAnsi="Arial" w:cs="Arial"/>
                <w:b/>
                <w:sz w:val="22"/>
                <w:szCs w:val="22"/>
              </w:rPr>
              <w:t xml:space="preserve"> konsumpcyjn</w:t>
            </w:r>
            <w:r w:rsidR="000754D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C86D4DF" w14:textId="77777777" w:rsidR="000A5BDE" w:rsidRPr="007D7C05" w:rsidRDefault="000A5BDE" w:rsidP="000A5BDE">
            <w:pPr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zł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nomiesią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bez podatku VAT)</w:t>
            </w:r>
          </w:p>
        </w:tc>
      </w:tr>
    </w:tbl>
    <w:p w14:paraId="159C4CC6" w14:textId="77777777" w:rsidR="000A5BDE" w:rsidRPr="006B0FEB" w:rsidRDefault="000A5BDE" w:rsidP="000A5BD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4EBEDA5" w14:textId="36EB0A20" w:rsidR="00F11F9C" w:rsidRPr="00EE2490" w:rsidRDefault="00EE2490" w:rsidP="00EE2490">
      <w:pPr>
        <w:spacing w:before="120"/>
        <w:rPr>
          <w:rFonts w:ascii="Arial" w:hAnsi="Arial" w:cs="Arial"/>
          <w:i/>
          <w:sz w:val="20"/>
          <w:szCs w:val="20"/>
        </w:rPr>
      </w:pPr>
      <w:r w:rsidRPr="00EE2490">
        <w:rPr>
          <w:rFonts w:ascii="Arial" w:hAnsi="Arial" w:cs="Arial"/>
          <w:i/>
          <w:sz w:val="20"/>
          <w:szCs w:val="20"/>
        </w:rPr>
        <w:t>[</w:t>
      </w:r>
      <w:r w:rsidR="007831FD" w:rsidRPr="00EE2490">
        <w:rPr>
          <w:rFonts w:ascii="Arial" w:hAnsi="Arial" w:cs="Arial"/>
          <w:i/>
          <w:sz w:val="20"/>
          <w:szCs w:val="20"/>
        </w:rPr>
        <w:t xml:space="preserve">Za wykonaną kompleksową usługę przechowania ziarna </w:t>
      </w:r>
      <w:r w:rsidR="00D138F2" w:rsidRPr="00EE2490">
        <w:rPr>
          <w:rFonts w:ascii="Arial" w:hAnsi="Arial" w:cs="Arial"/>
          <w:i/>
          <w:sz w:val="20"/>
          <w:szCs w:val="20"/>
        </w:rPr>
        <w:t>zboża</w:t>
      </w:r>
      <w:r w:rsidR="007831FD" w:rsidRPr="00EE2490">
        <w:rPr>
          <w:rFonts w:ascii="Arial" w:hAnsi="Arial" w:cs="Arial"/>
          <w:i/>
          <w:sz w:val="20"/>
          <w:szCs w:val="20"/>
        </w:rPr>
        <w:t xml:space="preserve"> konsumpcyjne</w:t>
      </w:r>
      <w:r w:rsidR="00D138F2" w:rsidRPr="00EE2490">
        <w:rPr>
          <w:rFonts w:ascii="Arial" w:hAnsi="Arial" w:cs="Arial"/>
          <w:i/>
          <w:sz w:val="20"/>
          <w:szCs w:val="20"/>
        </w:rPr>
        <w:t>go</w:t>
      </w:r>
      <w:r w:rsidR="007831FD" w:rsidRPr="00EE2490">
        <w:rPr>
          <w:rFonts w:ascii="Arial" w:hAnsi="Arial" w:cs="Arial"/>
          <w:i/>
          <w:sz w:val="20"/>
          <w:szCs w:val="20"/>
        </w:rPr>
        <w:t>, Przedsiębiorca otrzymywać będzie od Agencji wynagrodzenie według zryczałtowanej stawki w zł/</w:t>
      </w:r>
      <w:proofErr w:type="spellStart"/>
      <w:r w:rsidR="007831FD" w:rsidRPr="00EE2490">
        <w:rPr>
          <w:rFonts w:ascii="Arial" w:hAnsi="Arial" w:cs="Arial"/>
          <w:i/>
          <w:sz w:val="20"/>
          <w:szCs w:val="20"/>
        </w:rPr>
        <w:t>tonomiesiąc</w:t>
      </w:r>
      <w:proofErr w:type="spellEnd"/>
      <w:r w:rsidR="007831FD" w:rsidRPr="00EE2490">
        <w:rPr>
          <w:rFonts w:ascii="Arial" w:hAnsi="Arial" w:cs="Arial"/>
          <w:i/>
          <w:sz w:val="20"/>
          <w:szCs w:val="20"/>
        </w:rPr>
        <w:t xml:space="preserve"> (</w:t>
      </w:r>
      <w:r w:rsidR="0066154E">
        <w:rPr>
          <w:rFonts w:ascii="Arial" w:hAnsi="Arial" w:cs="Arial"/>
          <w:i/>
          <w:sz w:val="20"/>
          <w:szCs w:val="20"/>
        </w:rPr>
        <w:t>plus</w:t>
      </w:r>
      <w:r w:rsidR="0066154E" w:rsidRPr="00EE2490">
        <w:rPr>
          <w:rFonts w:ascii="Arial" w:hAnsi="Arial" w:cs="Arial"/>
          <w:i/>
          <w:sz w:val="20"/>
          <w:szCs w:val="20"/>
        </w:rPr>
        <w:t xml:space="preserve"> </w:t>
      </w:r>
      <w:r w:rsidR="007831FD" w:rsidRPr="00EE2490">
        <w:rPr>
          <w:rFonts w:ascii="Arial" w:hAnsi="Arial" w:cs="Arial"/>
          <w:i/>
          <w:sz w:val="20"/>
          <w:szCs w:val="20"/>
        </w:rPr>
        <w:t xml:space="preserve">VAT), obejmującej wszystkie czynności wynikające z umowy, w tym również koszt przejęcia </w:t>
      </w:r>
      <w:r w:rsidR="00D138F2" w:rsidRPr="00EE2490">
        <w:rPr>
          <w:rFonts w:ascii="Arial" w:hAnsi="Arial" w:cs="Arial"/>
          <w:i/>
          <w:sz w:val="20"/>
          <w:szCs w:val="20"/>
        </w:rPr>
        <w:t>zboża</w:t>
      </w:r>
      <w:r w:rsidR="007831FD" w:rsidRPr="00EE2490">
        <w:rPr>
          <w:rFonts w:ascii="Arial" w:hAnsi="Arial" w:cs="Arial"/>
          <w:i/>
          <w:sz w:val="20"/>
          <w:szCs w:val="20"/>
        </w:rPr>
        <w:t xml:space="preserve"> na przechowanie z magazynu dotychczasowego przechowawcy, wskazanego przez Agencję].</w:t>
      </w:r>
    </w:p>
    <w:p w14:paraId="0CE9D7B3" w14:textId="6CB73039" w:rsidR="000A5BDE" w:rsidRDefault="000A5BDE" w:rsidP="000A5BD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4AC1ECBF" w14:textId="0CA446EA" w:rsidR="000A5BDE" w:rsidRDefault="000A5BDE" w:rsidP="000A5BD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15412539" w14:textId="7F3DC79B" w:rsidR="000A5BDE" w:rsidRDefault="000A5BDE" w:rsidP="000A5BD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001F8597" w14:textId="0019C576" w:rsidR="000A5BDE" w:rsidRDefault="000A5BDE" w:rsidP="000A5BDE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0A4BD888" w14:textId="77777777" w:rsidR="000A5BDE" w:rsidRDefault="000A5BDE" w:rsidP="000A5BDE">
      <w:pPr>
        <w:ind w:right="284"/>
        <w:jc w:val="right"/>
        <w:rPr>
          <w:rFonts w:ascii="Arial" w:hAnsi="Arial" w:cs="Arial"/>
          <w:sz w:val="18"/>
          <w:szCs w:val="18"/>
        </w:rPr>
      </w:pPr>
      <w:r w:rsidRPr="00205D33">
        <w:rPr>
          <w:rFonts w:ascii="Arial" w:hAnsi="Arial" w:cs="Arial"/>
          <w:sz w:val="18"/>
          <w:szCs w:val="18"/>
        </w:rPr>
        <w:t>Podpis (y) osoby (osób) uprawnionej (</w:t>
      </w:r>
      <w:proofErr w:type="spellStart"/>
      <w:r w:rsidRPr="00205D33">
        <w:rPr>
          <w:rFonts w:ascii="Arial" w:hAnsi="Arial" w:cs="Arial"/>
          <w:sz w:val="18"/>
          <w:szCs w:val="18"/>
        </w:rPr>
        <w:t>ych</w:t>
      </w:r>
      <w:proofErr w:type="spellEnd"/>
      <w:r w:rsidRPr="00205D33">
        <w:rPr>
          <w:rFonts w:ascii="Arial" w:hAnsi="Arial" w:cs="Arial"/>
          <w:sz w:val="18"/>
          <w:szCs w:val="18"/>
        </w:rPr>
        <w:t xml:space="preserve">) </w:t>
      </w:r>
    </w:p>
    <w:p w14:paraId="061F2A44" w14:textId="3D7FD911" w:rsidR="000A5BDE" w:rsidRPr="007831FD" w:rsidRDefault="000A5BDE" w:rsidP="000A5BDE">
      <w:pPr>
        <w:ind w:right="284"/>
        <w:jc w:val="right"/>
        <w:rPr>
          <w:rFonts w:ascii="Arial" w:hAnsi="Arial" w:cs="Arial"/>
          <w:sz w:val="18"/>
          <w:szCs w:val="18"/>
        </w:rPr>
      </w:pPr>
      <w:r w:rsidRPr="00205D33">
        <w:rPr>
          <w:rFonts w:ascii="Arial" w:hAnsi="Arial" w:cs="Arial"/>
          <w:sz w:val="18"/>
          <w:szCs w:val="18"/>
        </w:rPr>
        <w:t>do reprezentowania Przedsiębiorcy</w:t>
      </w:r>
    </w:p>
    <w:sectPr w:rsidR="000A5BDE" w:rsidRPr="007831FD" w:rsidSect="007831FD">
      <w:footerReference w:type="even" r:id="rId10"/>
      <w:footerReference w:type="default" r:id="rId11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C639" w14:textId="77777777" w:rsidR="00A62A40" w:rsidRDefault="00A62A40">
      <w:r>
        <w:separator/>
      </w:r>
    </w:p>
  </w:endnote>
  <w:endnote w:type="continuationSeparator" w:id="0">
    <w:p w14:paraId="5E858F2D" w14:textId="77777777" w:rsidR="00A62A40" w:rsidRDefault="00A6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883464"/>
      <w:docPartObj>
        <w:docPartGallery w:val="Page Numbers (Bottom of Page)"/>
        <w:docPartUnique/>
      </w:docPartObj>
    </w:sdtPr>
    <w:sdtEndPr/>
    <w:sdtContent>
      <w:sdt>
        <w:sdtPr>
          <w:id w:val="2039383297"/>
          <w:docPartObj>
            <w:docPartGallery w:val="Page Numbers (Top of Page)"/>
            <w:docPartUnique/>
          </w:docPartObj>
        </w:sdtPr>
        <w:sdtEndPr/>
        <w:sdtContent>
          <w:p w14:paraId="6B50D740" w14:textId="24617B60" w:rsidR="00976420" w:rsidRDefault="0097642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87BF81" w14:textId="77777777" w:rsidR="007831FD" w:rsidRDefault="007831FD" w:rsidP="00C25E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D45E" w14:textId="77777777" w:rsidR="007831FD" w:rsidRPr="00DE4685" w:rsidRDefault="007831FD">
    <w:pPr>
      <w:pStyle w:val="Stopka"/>
      <w:jc w:val="center"/>
      <w:rPr>
        <w:rFonts w:ascii="Arial" w:hAnsi="Arial" w:cs="Arial"/>
        <w:sz w:val="20"/>
        <w:szCs w:val="20"/>
      </w:rPr>
    </w:pPr>
    <w:r w:rsidRPr="00DE4685">
      <w:rPr>
        <w:rFonts w:ascii="Arial" w:hAnsi="Arial" w:cs="Arial"/>
        <w:sz w:val="20"/>
        <w:szCs w:val="20"/>
      </w:rPr>
      <w:fldChar w:fldCharType="begin"/>
    </w:r>
    <w:r w:rsidRPr="00DE4685">
      <w:rPr>
        <w:rFonts w:ascii="Arial" w:hAnsi="Arial" w:cs="Arial"/>
        <w:sz w:val="20"/>
        <w:szCs w:val="20"/>
      </w:rPr>
      <w:instrText>PAGE   \* MERGEFORMAT</w:instrText>
    </w:r>
    <w:r w:rsidRPr="00DE468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DE4685">
      <w:rPr>
        <w:rFonts w:ascii="Arial" w:hAnsi="Arial" w:cs="Arial"/>
        <w:sz w:val="20"/>
        <w:szCs w:val="20"/>
      </w:rPr>
      <w:fldChar w:fldCharType="end"/>
    </w:r>
  </w:p>
  <w:p w14:paraId="4FA90106" w14:textId="77777777" w:rsidR="007831FD" w:rsidRDefault="007831FD" w:rsidP="00976EE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6ECB" w14:textId="77777777" w:rsidR="00E86D12" w:rsidRPr="002E13ED" w:rsidRDefault="0004742A">
    <w:pPr>
      <w:pStyle w:val="Stopka"/>
      <w:jc w:val="center"/>
      <w:rPr>
        <w:rFonts w:ascii="Calibri" w:hAnsi="Calibri"/>
        <w:sz w:val="20"/>
        <w:szCs w:val="20"/>
      </w:rPr>
    </w:pPr>
    <w:r>
      <w:tab/>
    </w:r>
    <w:r>
      <w:tab/>
    </w:r>
    <w:r w:rsidR="00E86D12" w:rsidRPr="002E13ED">
      <w:rPr>
        <w:rFonts w:ascii="Calibri" w:hAnsi="Calibri"/>
        <w:sz w:val="20"/>
        <w:szCs w:val="20"/>
      </w:rPr>
      <w:fldChar w:fldCharType="begin"/>
    </w:r>
    <w:r w:rsidR="00E86D12" w:rsidRPr="002E13ED">
      <w:rPr>
        <w:rFonts w:ascii="Calibri" w:hAnsi="Calibri"/>
        <w:sz w:val="20"/>
        <w:szCs w:val="20"/>
      </w:rPr>
      <w:instrText>PAGE   \* MERGEFORMAT</w:instrText>
    </w:r>
    <w:r w:rsidR="00E86D12" w:rsidRPr="002E13ED">
      <w:rPr>
        <w:rFonts w:ascii="Calibri" w:hAnsi="Calibri"/>
        <w:sz w:val="20"/>
        <w:szCs w:val="20"/>
      </w:rPr>
      <w:fldChar w:fldCharType="separate"/>
    </w:r>
    <w:r w:rsidR="008C1562">
      <w:rPr>
        <w:rFonts w:ascii="Calibri" w:hAnsi="Calibri"/>
        <w:noProof/>
        <w:sz w:val="20"/>
        <w:szCs w:val="20"/>
      </w:rPr>
      <w:t>2</w:t>
    </w:r>
    <w:r w:rsidR="00E86D12" w:rsidRPr="002E13ED">
      <w:rPr>
        <w:rFonts w:ascii="Calibri" w:hAnsi="Calibri"/>
        <w:sz w:val="20"/>
        <w:szCs w:val="20"/>
      </w:rPr>
      <w:fldChar w:fldCharType="end"/>
    </w:r>
  </w:p>
  <w:p w14:paraId="0AA20C29" w14:textId="77777777" w:rsidR="00640B31" w:rsidRPr="00640B31" w:rsidRDefault="00640B31" w:rsidP="00640B31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535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13EDC" w14:textId="7B1432BC" w:rsidR="00E86D12" w:rsidRPr="00976420" w:rsidRDefault="00976420" w:rsidP="0097642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9592" w14:textId="77777777" w:rsidR="00A62A40" w:rsidRDefault="00A62A40">
      <w:r>
        <w:separator/>
      </w:r>
    </w:p>
  </w:footnote>
  <w:footnote w:type="continuationSeparator" w:id="0">
    <w:p w14:paraId="1B29C55D" w14:textId="77777777" w:rsidR="00A62A40" w:rsidRDefault="00A62A40">
      <w:r>
        <w:continuationSeparator/>
      </w:r>
    </w:p>
  </w:footnote>
  <w:footnote w:id="1">
    <w:p w14:paraId="6D05568C" w14:textId="77777777" w:rsidR="007831FD" w:rsidRPr="00226349" w:rsidRDefault="007831FD" w:rsidP="007831FD">
      <w:pPr>
        <w:pStyle w:val="Tekstprzypisudolnego"/>
        <w:rPr>
          <w:rFonts w:ascii="Arial" w:hAnsi="Arial" w:cs="Arial"/>
        </w:rPr>
      </w:pPr>
      <w:r w:rsidRPr="00226349">
        <w:rPr>
          <w:rStyle w:val="Odwoanieprzypisudolnego"/>
          <w:rFonts w:ascii="Arial" w:hAnsi="Arial" w:cs="Arial"/>
        </w:rPr>
        <w:footnoteRef/>
      </w:r>
      <w:r w:rsidRPr="00226349">
        <w:rPr>
          <w:rFonts w:ascii="Arial" w:hAnsi="Arial" w:cs="Arial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248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6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E0BF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CC5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48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C1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0B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8C9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A9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E23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93"/>
    <w:multiLevelType w:val="hybridMultilevel"/>
    <w:tmpl w:val="0C4882D4"/>
    <w:lvl w:ilvl="0" w:tplc="E054A76C">
      <w:start w:val="3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4B835DE"/>
    <w:multiLevelType w:val="hybridMultilevel"/>
    <w:tmpl w:val="2248A8C2"/>
    <w:lvl w:ilvl="0" w:tplc="47EC7512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12" w15:restartNumberingAfterBreak="0">
    <w:nsid w:val="17107348"/>
    <w:multiLevelType w:val="hybridMultilevel"/>
    <w:tmpl w:val="6ED20FE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1BF403D0"/>
    <w:multiLevelType w:val="hybridMultilevel"/>
    <w:tmpl w:val="C82A8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004BC4"/>
    <w:multiLevelType w:val="hybridMultilevel"/>
    <w:tmpl w:val="C4E8B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B2FD0"/>
    <w:multiLevelType w:val="hybridMultilevel"/>
    <w:tmpl w:val="1C1A7E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4E4983"/>
    <w:multiLevelType w:val="hybridMultilevel"/>
    <w:tmpl w:val="E68AD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B3078"/>
    <w:multiLevelType w:val="hybridMultilevel"/>
    <w:tmpl w:val="EC5E78A4"/>
    <w:lvl w:ilvl="0" w:tplc="8F0084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000E3"/>
    <w:multiLevelType w:val="hybridMultilevel"/>
    <w:tmpl w:val="9448FFA2"/>
    <w:lvl w:ilvl="0" w:tplc="7F98485C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A6158"/>
    <w:multiLevelType w:val="hybridMultilevel"/>
    <w:tmpl w:val="DF5A2F3E"/>
    <w:lvl w:ilvl="0" w:tplc="E2EAD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63BA3"/>
    <w:multiLevelType w:val="hybridMultilevel"/>
    <w:tmpl w:val="2D3CA91E"/>
    <w:lvl w:ilvl="0" w:tplc="B80C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C26497"/>
    <w:multiLevelType w:val="hybridMultilevel"/>
    <w:tmpl w:val="82FA4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10263"/>
    <w:multiLevelType w:val="hybridMultilevel"/>
    <w:tmpl w:val="638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E6EB2"/>
    <w:multiLevelType w:val="hybridMultilevel"/>
    <w:tmpl w:val="D094545E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4EF7262D"/>
    <w:multiLevelType w:val="hybridMultilevel"/>
    <w:tmpl w:val="DA4ACF8C"/>
    <w:lvl w:ilvl="0" w:tplc="57002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56445"/>
    <w:multiLevelType w:val="hybridMultilevel"/>
    <w:tmpl w:val="4A8677A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7F7772D"/>
    <w:multiLevelType w:val="hybridMultilevel"/>
    <w:tmpl w:val="7E4CA60A"/>
    <w:lvl w:ilvl="0" w:tplc="4396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37602"/>
    <w:multiLevelType w:val="hybridMultilevel"/>
    <w:tmpl w:val="19A8B3DC"/>
    <w:lvl w:ilvl="0" w:tplc="728CFF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92E14"/>
    <w:multiLevelType w:val="hybridMultilevel"/>
    <w:tmpl w:val="86C0EF58"/>
    <w:lvl w:ilvl="0" w:tplc="4396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2014D"/>
    <w:multiLevelType w:val="multilevel"/>
    <w:tmpl w:val="25C6A720"/>
    <w:lvl w:ilvl="0">
      <w:start w:val="1"/>
      <w:numFmt w:val="decimal"/>
      <w:lvlText w:val="%1)"/>
      <w:lvlJc w:val="left"/>
      <w:pPr>
        <w:tabs>
          <w:tab w:val="num" w:pos="1141"/>
        </w:tabs>
        <w:ind w:left="1141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1501"/>
        </w:tabs>
        <w:ind w:left="1501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61"/>
        </w:tabs>
        <w:ind w:left="1861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2221"/>
        </w:tabs>
        <w:ind w:left="222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1"/>
        </w:tabs>
        <w:ind w:left="4021" w:hanging="360"/>
      </w:pPr>
      <w:rPr>
        <w:rFonts w:cs="Times New Roman"/>
      </w:rPr>
    </w:lvl>
  </w:abstractNum>
  <w:abstractNum w:abstractNumId="30" w15:restartNumberingAfterBreak="0">
    <w:nsid w:val="62BF07CD"/>
    <w:multiLevelType w:val="hybridMultilevel"/>
    <w:tmpl w:val="76A4113A"/>
    <w:lvl w:ilvl="0" w:tplc="F26A912A">
      <w:start w:val="1"/>
      <w:numFmt w:val="lowerLetter"/>
      <w:lvlText w:val="%1)"/>
      <w:lvlJc w:val="left"/>
      <w:pPr>
        <w:ind w:left="70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ADB133C"/>
    <w:multiLevelType w:val="hybridMultilevel"/>
    <w:tmpl w:val="19007A9A"/>
    <w:lvl w:ilvl="0" w:tplc="CEC278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F0088F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573"/>
        </w:tabs>
        <w:ind w:left="573" w:hanging="72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33" w15:restartNumberingAfterBreak="0">
    <w:nsid w:val="7FAB1ACD"/>
    <w:multiLevelType w:val="hybridMultilevel"/>
    <w:tmpl w:val="9CDAC9E0"/>
    <w:lvl w:ilvl="0" w:tplc="FFC02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3489440">
    <w:abstractNumId w:val="17"/>
  </w:num>
  <w:num w:numId="2" w16cid:durableId="33316031">
    <w:abstractNumId w:val="31"/>
  </w:num>
  <w:num w:numId="3" w16cid:durableId="444541490">
    <w:abstractNumId w:val="19"/>
  </w:num>
  <w:num w:numId="4" w16cid:durableId="1087193463">
    <w:abstractNumId w:val="30"/>
  </w:num>
  <w:num w:numId="5" w16cid:durableId="623779762">
    <w:abstractNumId w:val="10"/>
  </w:num>
  <w:num w:numId="6" w16cid:durableId="5794084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5512334">
    <w:abstractNumId w:val="29"/>
  </w:num>
  <w:num w:numId="8" w16cid:durableId="1102067644">
    <w:abstractNumId w:val="11"/>
  </w:num>
  <w:num w:numId="9" w16cid:durableId="126507998">
    <w:abstractNumId w:val="33"/>
  </w:num>
  <w:num w:numId="10" w16cid:durableId="1510026979">
    <w:abstractNumId w:val="24"/>
  </w:num>
  <w:num w:numId="11" w16cid:durableId="761687116">
    <w:abstractNumId w:val="20"/>
  </w:num>
  <w:num w:numId="12" w16cid:durableId="489638117">
    <w:abstractNumId w:val="26"/>
  </w:num>
  <w:num w:numId="13" w16cid:durableId="1535580713">
    <w:abstractNumId w:val="28"/>
  </w:num>
  <w:num w:numId="14" w16cid:durableId="2129229898">
    <w:abstractNumId w:val="23"/>
  </w:num>
  <w:num w:numId="15" w16cid:durableId="1685859689">
    <w:abstractNumId w:val="18"/>
  </w:num>
  <w:num w:numId="16" w16cid:durableId="37710624">
    <w:abstractNumId w:val="8"/>
  </w:num>
  <w:num w:numId="17" w16cid:durableId="2116441889">
    <w:abstractNumId w:val="3"/>
  </w:num>
  <w:num w:numId="18" w16cid:durableId="492528114">
    <w:abstractNumId w:val="2"/>
  </w:num>
  <w:num w:numId="19" w16cid:durableId="71050605">
    <w:abstractNumId w:val="1"/>
  </w:num>
  <w:num w:numId="20" w16cid:durableId="469711411">
    <w:abstractNumId w:val="0"/>
  </w:num>
  <w:num w:numId="21" w16cid:durableId="607781489">
    <w:abstractNumId w:val="9"/>
  </w:num>
  <w:num w:numId="22" w16cid:durableId="1518496976">
    <w:abstractNumId w:val="7"/>
  </w:num>
  <w:num w:numId="23" w16cid:durableId="1482652005">
    <w:abstractNumId w:val="6"/>
  </w:num>
  <w:num w:numId="24" w16cid:durableId="45110874">
    <w:abstractNumId w:val="5"/>
  </w:num>
  <w:num w:numId="25" w16cid:durableId="1225524797">
    <w:abstractNumId w:val="4"/>
  </w:num>
  <w:num w:numId="26" w16cid:durableId="1630356820">
    <w:abstractNumId w:val="25"/>
  </w:num>
  <w:num w:numId="27" w16cid:durableId="1447189570">
    <w:abstractNumId w:val="12"/>
  </w:num>
  <w:num w:numId="28" w16cid:durableId="1865436399">
    <w:abstractNumId w:val="13"/>
  </w:num>
  <w:num w:numId="29" w16cid:durableId="368842070">
    <w:abstractNumId w:val="21"/>
  </w:num>
  <w:num w:numId="30" w16cid:durableId="1924795456">
    <w:abstractNumId w:val="22"/>
  </w:num>
  <w:num w:numId="31" w16cid:durableId="449474953">
    <w:abstractNumId w:val="15"/>
  </w:num>
  <w:num w:numId="32" w16cid:durableId="1735155745">
    <w:abstractNumId w:val="14"/>
  </w:num>
  <w:num w:numId="33" w16cid:durableId="943926567">
    <w:abstractNumId w:val="27"/>
  </w:num>
  <w:num w:numId="34" w16cid:durableId="11876958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3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EF"/>
    <w:rsid w:val="00001915"/>
    <w:rsid w:val="0000227B"/>
    <w:rsid w:val="00003A94"/>
    <w:rsid w:val="00016A2E"/>
    <w:rsid w:val="00023BED"/>
    <w:rsid w:val="00024916"/>
    <w:rsid w:val="000257B5"/>
    <w:rsid w:val="00031C1D"/>
    <w:rsid w:val="000371A7"/>
    <w:rsid w:val="00042954"/>
    <w:rsid w:val="000442B7"/>
    <w:rsid w:val="0004742A"/>
    <w:rsid w:val="00051EE7"/>
    <w:rsid w:val="00055252"/>
    <w:rsid w:val="00060981"/>
    <w:rsid w:val="00061B17"/>
    <w:rsid w:val="00071ACF"/>
    <w:rsid w:val="0007537C"/>
    <w:rsid w:val="000754DF"/>
    <w:rsid w:val="00082620"/>
    <w:rsid w:val="00085410"/>
    <w:rsid w:val="000901FB"/>
    <w:rsid w:val="000942E1"/>
    <w:rsid w:val="00096B57"/>
    <w:rsid w:val="00097257"/>
    <w:rsid w:val="000A1E35"/>
    <w:rsid w:val="000A3733"/>
    <w:rsid w:val="000A5BDE"/>
    <w:rsid w:val="000A613E"/>
    <w:rsid w:val="000A75BD"/>
    <w:rsid w:val="000B1A0D"/>
    <w:rsid w:val="000B45A3"/>
    <w:rsid w:val="000B6A1C"/>
    <w:rsid w:val="000C435D"/>
    <w:rsid w:val="000C77FD"/>
    <w:rsid w:val="000D02CE"/>
    <w:rsid w:val="000D25A7"/>
    <w:rsid w:val="000D4632"/>
    <w:rsid w:val="000E3A18"/>
    <w:rsid w:val="000F2219"/>
    <w:rsid w:val="000F32B3"/>
    <w:rsid w:val="000F42E0"/>
    <w:rsid w:val="00101565"/>
    <w:rsid w:val="00115A79"/>
    <w:rsid w:val="00123944"/>
    <w:rsid w:val="00135E0D"/>
    <w:rsid w:val="0014430C"/>
    <w:rsid w:val="001535D8"/>
    <w:rsid w:val="00156A55"/>
    <w:rsid w:val="00157F50"/>
    <w:rsid w:val="00182266"/>
    <w:rsid w:val="001A464A"/>
    <w:rsid w:val="001C3789"/>
    <w:rsid w:val="001C63DC"/>
    <w:rsid w:val="001D21E2"/>
    <w:rsid w:val="001D7AC0"/>
    <w:rsid w:val="001E1CD2"/>
    <w:rsid w:val="00200EC3"/>
    <w:rsid w:val="00202ACE"/>
    <w:rsid w:val="00203D59"/>
    <w:rsid w:val="002120C0"/>
    <w:rsid w:val="0021496C"/>
    <w:rsid w:val="0021608C"/>
    <w:rsid w:val="002204ED"/>
    <w:rsid w:val="0022551F"/>
    <w:rsid w:val="00225845"/>
    <w:rsid w:val="00230933"/>
    <w:rsid w:val="00232CD6"/>
    <w:rsid w:val="002376D7"/>
    <w:rsid w:val="00241E67"/>
    <w:rsid w:val="00250990"/>
    <w:rsid w:val="002536DF"/>
    <w:rsid w:val="00254839"/>
    <w:rsid w:val="00254C9E"/>
    <w:rsid w:val="00270916"/>
    <w:rsid w:val="00271621"/>
    <w:rsid w:val="00271780"/>
    <w:rsid w:val="00274636"/>
    <w:rsid w:val="002746B8"/>
    <w:rsid w:val="00280106"/>
    <w:rsid w:val="00280B40"/>
    <w:rsid w:val="0028166F"/>
    <w:rsid w:val="002830C6"/>
    <w:rsid w:val="00286B17"/>
    <w:rsid w:val="002947AE"/>
    <w:rsid w:val="002A20E7"/>
    <w:rsid w:val="002B1AA5"/>
    <w:rsid w:val="002B1F37"/>
    <w:rsid w:val="002B7ED0"/>
    <w:rsid w:val="002C2504"/>
    <w:rsid w:val="002E13ED"/>
    <w:rsid w:val="002F1B2E"/>
    <w:rsid w:val="002F2EAF"/>
    <w:rsid w:val="002F7042"/>
    <w:rsid w:val="003041FF"/>
    <w:rsid w:val="003103E1"/>
    <w:rsid w:val="0031089F"/>
    <w:rsid w:val="00311EDB"/>
    <w:rsid w:val="0031707A"/>
    <w:rsid w:val="0032238A"/>
    <w:rsid w:val="003340CE"/>
    <w:rsid w:val="00345089"/>
    <w:rsid w:val="00354B13"/>
    <w:rsid w:val="00365A59"/>
    <w:rsid w:val="00383279"/>
    <w:rsid w:val="00385362"/>
    <w:rsid w:val="00387095"/>
    <w:rsid w:val="0039057A"/>
    <w:rsid w:val="003949BA"/>
    <w:rsid w:val="003A1DCC"/>
    <w:rsid w:val="003A7807"/>
    <w:rsid w:val="003B7482"/>
    <w:rsid w:val="003D03FA"/>
    <w:rsid w:val="003D0F2C"/>
    <w:rsid w:val="003D29CB"/>
    <w:rsid w:val="003D31F0"/>
    <w:rsid w:val="003F10F3"/>
    <w:rsid w:val="003F1237"/>
    <w:rsid w:val="003F437B"/>
    <w:rsid w:val="00401756"/>
    <w:rsid w:val="00411B83"/>
    <w:rsid w:val="00416009"/>
    <w:rsid w:val="00417BE0"/>
    <w:rsid w:val="004202C3"/>
    <w:rsid w:val="00420D74"/>
    <w:rsid w:val="00450833"/>
    <w:rsid w:val="00451F0A"/>
    <w:rsid w:val="0045759F"/>
    <w:rsid w:val="00472C87"/>
    <w:rsid w:val="004771B5"/>
    <w:rsid w:val="004944B0"/>
    <w:rsid w:val="004A2A44"/>
    <w:rsid w:val="004A4A74"/>
    <w:rsid w:val="004B2CE9"/>
    <w:rsid w:val="004B5D1F"/>
    <w:rsid w:val="004D08AC"/>
    <w:rsid w:val="004D113F"/>
    <w:rsid w:val="004E19D5"/>
    <w:rsid w:val="004E573C"/>
    <w:rsid w:val="004F16A7"/>
    <w:rsid w:val="004F5EF2"/>
    <w:rsid w:val="00500F96"/>
    <w:rsid w:val="00503B48"/>
    <w:rsid w:val="00511FE0"/>
    <w:rsid w:val="005171BD"/>
    <w:rsid w:val="0053012B"/>
    <w:rsid w:val="00531A0E"/>
    <w:rsid w:val="00536FDD"/>
    <w:rsid w:val="00537D64"/>
    <w:rsid w:val="00555A1D"/>
    <w:rsid w:val="00557F8B"/>
    <w:rsid w:val="005609F0"/>
    <w:rsid w:val="00564F41"/>
    <w:rsid w:val="005672CA"/>
    <w:rsid w:val="005702BF"/>
    <w:rsid w:val="00582647"/>
    <w:rsid w:val="00582E85"/>
    <w:rsid w:val="005850BA"/>
    <w:rsid w:val="005877F8"/>
    <w:rsid w:val="00593322"/>
    <w:rsid w:val="005948B7"/>
    <w:rsid w:val="00595C93"/>
    <w:rsid w:val="005A7A45"/>
    <w:rsid w:val="005B4351"/>
    <w:rsid w:val="005C259C"/>
    <w:rsid w:val="005C3DBD"/>
    <w:rsid w:val="006032F3"/>
    <w:rsid w:val="00615921"/>
    <w:rsid w:val="00615A83"/>
    <w:rsid w:val="00620755"/>
    <w:rsid w:val="00623537"/>
    <w:rsid w:val="00631997"/>
    <w:rsid w:val="006332BB"/>
    <w:rsid w:val="00636C16"/>
    <w:rsid w:val="00640B31"/>
    <w:rsid w:val="00643DFF"/>
    <w:rsid w:val="00651607"/>
    <w:rsid w:val="0065347F"/>
    <w:rsid w:val="00654D0A"/>
    <w:rsid w:val="006602A8"/>
    <w:rsid w:val="0066154E"/>
    <w:rsid w:val="006712FA"/>
    <w:rsid w:val="006749AB"/>
    <w:rsid w:val="006860EB"/>
    <w:rsid w:val="00686492"/>
    <w:rsid w:val="00694195"/>
    <w:rsid w:val="00695620"/>
    <w:rsid w:val="006A5B31"/>
    <w:rsid w:val="006B0FEB"/>
    <w:rsid w:val="006B2B88"/>
    <w:rsid w:val="006B3E3E"/>
    <w:rsid w:val="006B565E"/>
    <w:rsid w:val="006B6C59"/>
    <w:rsid w:val="006C3D63"/>
    <w:rsid w:val="006D241D"/>
    <w:rsid w:val="006F5A13"/>
    <w:rsid w:val="006F5ECF"/>
    <w:rsid w:val="006F6C99"/>
    <w:rsid w:val="00710B7B"/>
    <w:rsid w:val="00724C60"/>
    <w:rsid w:val="00731199"/>
    <w:rsid w:val="00735D0C"/>
    <w:rsid w:val="00741D4A"/>
    <w:rsid w:val="007436C7"/>
    <w:rsid w:val="0075169D"/>
    <w:rsid w:val="00761399"/>
    <w:rsid w:val="007628A8"/>
    <w:rsid w:val="007633C8"/>
    <w:rsid w:val="00763C12"/>
    <w:rsid w:val="007703B1"/>
    <w:rsid w:val="007717D1"/>
    <w:rsid w:val="00781B1C"/>
    <w:rsid w:val="007821A8"/>
    <w:rsid w:val="007831FD"/>
    <w:rsid w:val="007B234D"/>
    <w:rsid w:val="007B3178"/>
    <w:rsid w:val="007B3263"/>
    <w:rsid w:val="007C0CF0"/>
    <w:rsid w:val="007C308A"/>
    <w:rsid w:val="007D08CE"/>
    <w:rsid w:val="007D4689"/>
    <w:rsid w:val="007E01A5"/>
    <w:rsid w:val="007E64A1"/>
    <w:rsid w:val="007E6E92"/>
    <w:rsid w:val="007F59F9"/>
    <w:rsid w:val="008015C6"/>
    <w:rsid w:val="008162EE"/>
    <w:rsid w:val="008165D8"/>
    <w:rsid w:val="00816CB6"/>
    <w:rsid w:val="00817B7D"/>
    <w:rsid w:val="008211DF"/>
    <w:rsid w:val="00821DDA"/>
    <w:rsid w:val="00822C8D"/>
    <w:rsid w:val="008277D9"/>
    <w:rsid w:val="008342EC"/>
    <w:rsid w:val="00846B3E"/>
    <w:rsid w:val="00850A51"/>
    <w:rsid w:val="008614D3"/>
    <w:rsid w:val="0086271E"/>
    <w:rsid w:val="00863092"/>
    <w:rsid w:val="008701EF"/>
    <w:rsid w:val="00872421"/>
    <w:rsid w:val="0088098A"/>
    <w:rsid w:val="00881BC4"/>
    <w:rsid w:val="00891B5D"/>
    <w:rsid w:val="0089485C"/>
    <w:rsid w:val="00894AED"/>
    <w:rsid w:val="00896DCF"/>
    <w:rsid w:val="008B1F73"/>
    <w:rsid w:val="008C1562"/>
    <w:rsid w:val="008C5D2A"/>
    <w:rsid w:val="008E435D"/>
    <w:rsid w:val="008E67E8"/>
    <w:rsid w:val="008F3D4D"/>
    <w:rsid w:val="0090236C"/>
    <w:rsid w:val="00907149"/>
    <w:rsid w:val="00912E4D"/>
    <w:rsid w:val="0091731C"/>
    <w:rsid w:val="009478AA"/>
    <w:rsid w:val="00956E2F"/>
    <w:rsid w:val="00957355"/>
    <w:rsid w:val="00963F53"/>
    <w:rsid w:val="0097431A"/>
    <w:rsid w:val="00976420"/>
    <w:rsid w:val="009764B0"/>
    <w:rsid w:val="00981FCA"/>
    <w:rsid w:val="00983B01"/>
    <w:rsid w:val="00985643"/>
    <w:rsid w:val="00986D5A"/>
    <w:rsid w:val="00990F20"/>
    <w:rsid w:val="00991177"/>
    <w:rsid w:val="009A13BD"/>
    <w:rsid w:val="009C0314"/>
    <w:rsid w:val="009C05D0"/>
    <w:rsid w:val="009C5DFA"/>
    <w:rsid w:val="009D194D"/>
    <w:rsid w:val="009D2753"/>
    <w:rsid w:val="009D7051"/>
    <w:rsid w:val="009D779D"/>
    <w:rsid w:val="009E01E9"/>
    <w:rsid w:val="009E020D"/>
    <w:rsid w:val="009E0A42"/>
    <w:rsid w:val="009F10A0"/>
    <w:rsid w:val="009F1412"/>
    <w:rsid w:val="009F2EE8"/>
    <w:rsid w:val="009F30EB"/>
    <w:rsid w:val="009F41B5"/>
    <w:rsid w:val="009F4641"/>
    <w:rsid w:val="009F783A"/>
    <w:rsid w:val="00A141CE"/>
    <w:rsid w:val="00A16295"/>
    <w:rsid w:val="00A23F26"/>
    <w:rsid w:val="00A2572F"/>
    <w:rsid w:val="00A3257E"/>
    <w:rsid w:val="00A43DAE"/>
    <w:rsid w:val="00A47F18"/>
    <w:rsid w:val="00A62A40"/>
    <w:rsid w:val="00A73AAF"/>
    <w:rsid w:val="00A7690C"/>
    <w:rsid w:val="00A80CA7"/>
    <w:rsid w:val="00A814ED"/>
    <w:rsid w:val="00A8498C"/>
    <w:rsid w:val="00A84FA3"/>
    <w:rsid w:val="00A87616"/>
    <w:rsid w:val="00A90653"/>
    <w:rsid w:val="00A9066E"/>
    <w:rsid w:val="00A9501B"/>
    <w:rsid w:val="00AA1934"/>
    <w:rsid w:val="00AA208A"/>
    <w:rsid w:val="00AA58CB"/>
    <w:rsid w:val="00AA6B31"/>
    <w:rsid w:val="00AB1F60"/>
    <w:rsid w:val="00AC0CE4"/>
    <w:rsid w:val="00AC43F8"/>
    <w:rsid w:val="00AD1717"/>
    <w:rsid w:val="00AD362C"/>
    <w:rsid w:val="00AE1222"/>
    <w:rsid w:val="00AE2F2D"/>
    <w:rsid w:val="00AF1F00"/>
    <w:rsid w:val="00AF3A08"/>
    <w:rsid w:val="00AF7E64"/>
    <w:rsid w:val="00B002CA"/>
    <w:rsid w:val="00B12B50"/>
    <w:rsid w:val="00B13D47"/>
    <w:rsid w:val="00B23178"/>
    <w:rsid w:val="00B235B3"/>
    <w:rsid w:val="00B30F1A"/>
    <w:rsid w:val="00B3456F"/>
    <w:rsid w:val="00B44C97"/>
    <w:rsid w:val="00B5577E"/>
    <w:rsid w:val="00B5627E"/>
    <w:rsid w:val="00B65376"/>
    <w:rsid w:val="00B72AF9"/>
    <w:rsid w:val="00B73543"/>
    <w:rsid w:val="00B91412"/>
    <w:rsid w:val="00B96365"/>
    <w:rsid w:val="00B9720F"/>
    <w:rsid w:val="00B97F4D"/>
    <w:rsid w:val="00BA1C1C"/>
    <w:rsid w:val="00BA471E"/>
    <w:rsid w:val="00BA4D38"/>
    <w:rsid w:val="00BB0EE9"/>
    <w:rsid w:val="00BB1D5F"/>
    <w:rsid w:val="00BB27C1"/>
    <w:rsid w:val="00BB490D"/>
    <w:rsid w:val="00BC07B0"/>
    <w:rsid w:val="00BC777E"/>
    <w:rsid w:val="00BD4163"/>
    <w:rsid w:val="00BD7C11"/>
    <w:rsid w:val="00BE327C"/>
    <w:rsid w:val="00BE4D88"/>
    <w:rsid w:val="00BF019C"/>
    <w:rsid w:val="00BF209B"/>
    <w:rsid w:val="00BF211E"/>
    <w:rsid w:val="00BF5693"/>
    <w:rsid w:val="00BF6BB5"/>
    <w:rsid w:val="00BF7B5A"/>
    <w:rsid w:val="00C01D88"/>
    <w:rsid w:val="00C05207"/>
    <w:rsid w:val="00C10357"/>
    <w:rsid w:val="00C11C9B"/>
    <w:rsid w:val="00C14DF3"/>
    <w:rsid w:val="00C16046"/>
    <w:rsid w:val="00C1639B"/>
    <w:rsid w:val="00C17231"/>
    <w:rsid w:val="00C250E3"/>
    <w:rsid w:val="00C25EEF"/>
    <w:rsid w:val="00C26107"/>
    <w:rsid w:val="00C50E70"/>
    <w:rsid w:val="00C65900"/>
    <w:rsid w:val="00C666D1"/>
    <w:rsid w:val="00C72229"/>
    <w:rsid w:val="00C76F2D"/>
    <w:rsid w:val="00C86917"/>
    <w:rsid w:val="00C93608"/>
    <w:rsid w:val="00CA065E"/>
    <w:rsid w:val="00CA3FC4"/>
    <w:rsid w:val="00CA6C76"/>
    <w:rsid w:val="00CB220C"/>
    <w:rsid w:val="00CB4586"/>
    <w:rsid w:val="00CB6502"/>
    <w:rsid w:val="00CB6D10"/>
    <w:rsid w:val="00CB7119"/>
    <w:rsid w:val="00CC2E16"/>
    <w:rsid w:val="00CC3EE4"/>
    <w:rsid w:val="00CC7E59"/>
    <w:rsid w:val="00CD0335"/>
    <w:rsid w:val="00CD6F4E"/>
    <w:rsid w:val="00CE2514"/>
    <w:rsid w:val="00CE29D3"/>
    <w:rsid w:val="00CF53D4"/>
    <w:rsid w:val="00CF55E6"/>
    <w:rsid w:val="00CF6F16"/>
    <w:rsid w:val="00CF7227"/>
    <w:rsid w:val="00CF7F32"/>
    <w:rsid w:val="00D02F3A"/>
    <w:rsid w:val="00D05875"/>
    <w:rsid w:val="00D07313"/>
    <w:rsid w:val="00D138F2"/>
    <w:rsid w:val="00D14590"/>
    <w:rsid w:val="00D147DC"/>
    <w:rsid w:val="00D22E04"/>
    <w:rsid w:val="00D25192"/>
    <w:rsid w:val="00D32E20"/>
    <w:rsid w:val="00D340CC"/>
    <w:rsid w:val="00D437F9"/>
    <w:rsid w:val="00D64722"/>
    <w:rsid w:val="00D676D5"/>
    <w:rsid w:val="00D74DA5"/>
    <w:rsid w:val="00D802C9"/>
    <w:rsid w:val="00D81771"/>
    <w:rsid w:val="00D81FCA"/>
    <w:rsid w:val="00D829BA"/>
    <w:rsid w:val="00D83C28"/>
    <w:rsid w:val="00D847A0"/>
    <w:rsid w:val="00D84DE3"/>
    <w:rsid w:val="00D86384"/>
    <w:rsid w:val="00D90EE3"/>
    <w:rsid w:val="00D91A2F"/>
    <w:rsid w:val="00D922EA"/>
    <w:rsid w:val="00D92A4A"/>
    <w:rsid w:val="00D941AF"/>
    <w:rsid w:val="00DA32DC"/>
    <w:rsid w:val="00DA38B2"/>
    <w:rsid w:val="00DA429B"/>
    <w:rsid w:val="00DA4AAD"/>
    <w:rsid w:val="00DA50EC"/>
    <w:rsid w:val="00DA64D0"/>
    <w:rsid w:val="00DB097C"/>
    <w:rsid w:val="00DB0ED6"/>
    <w:rsid w:val="00DC3AA2"/>
    <w:rsid w:val="00DD33CA"/>
    <w:rsid w:val="00DE3983"/>
    <w:rsid w:val="00DF2216"/>
    <w:rsid w:val="00DF22AB"/>
    <w:rsid w:val="00DF4A03"/>
    <w:rsid w:val="00DF62B0"/>
    <w:rsid w:val="00DF6A5C"/>
    <w:rsid w:val="00E03729"/>
    <w:rsid w:val="00E159BA"/>
    <w:rsid w:val="00E22950"/>
    <w:rsid w:val="00E2615D"/>
    <w:rsid w:val="00E35718"/>
    <w:rsid w:val="00E427D6"/>
    <w:rsid w:val="00E61005"/>
    <w:rsid w:val="00E65B8C"/>
    <w:rsid w:val="00E8362B"/>
    <w:rsid w:val="00E86D12"/>
    <w:rsid w:val="00E94019"/>
    <w:rsid w:val="00E97C1E"/>
    <w:rsid w:val="00EA2FC9"/>
    <w:rsid w:val="00EB6732"/>
    <w:rsid w:val="00EC3500"/>
    <w:rsid w:val="00ED03A3"/>
    <w:rsid w:val="00EE2490"/>
    <w:rsid w:val="00EE3074"/>
    <w:rsid w:val="00EE57DE"/>
    <w:rsid w:val="00EE6CE4"/>
    <w:rsid w:val="00EE7849"/>
    <w:rsid w:val="00EF2E9D"/>
    <w:rsid w:val="00EF5E6C"/>
    <w:rsid w:val="00F038E2"/>
    <w:rsid w:val="00F06FA9"/>
    <w:rsid w:val="00F11F9C"/>
    <w:rsid w:val="00F2250D"/>
    <w:rsid w:val="00F25F78"/>
    <w:rsid w:val="00F33296"/>
    <w:rsid w:val="00F35D43"/>
    <w:rsid w:val="00F41474"/>
    <w:rsid w:val="00F45C11"/>
    <w:rsid w:val="00F54ABE"/>
    <w:rsid w:val="00F55FD0"/>
    <w:rsid w:val="00F57F26"/>
    <w:rsid w:val="00F6046D"/>
    <w:rsid w:val="00F6597F"/>
    <w:rsid w:val="00F666FC"/>
    <w:rsid w:val="00F74D23"/>
    <w:rsid w:val="00F8088B"/>
    <w:rsid w:val="00F83426"/>
    <w:rsid w:val="00F86096"/>
    <w:rsid w:val="00F91BAA"/>
    <w:rsid w:val="00F93020"/>
    <w:rsid w:val="00F94C31"/>
    <w:rsid w:val="00FA0D2B"/>
    <w:rsid w:val="00FA18E9"/>
    <w:rsid w:val="00FA687A"/>
    <w:rsid w:val="00FB5BFF"/>
    <w:rsid w:val="00FC2B48"/>
    <w:rsid w:val="00FC68E0"/>
    <w:rsid w:val="00FE00B0"/>
    <w:rsid w:val="00FF32F4"/>
    <w:rsid w:val="00FF3E7D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B39833"/>
  <w15:chartTrackingRefBased/>
  <w15:docId w15:val="{1EF8D894-A910-439F-A4DC-53A86D9E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A429B"/>
    <w:pPr>
      <w:keepNext/>
      <w:keepLines/>
      <w:contextualSpacing/>
      <w:jc w:val="center"/>
      <w:outlineLvl w:val="0"/>
    </w:pPr>
    <w:rPr>
      <w:rFonts w:ascii="Arial" w:eastAsiaTheme="majorEastAsia" w:hAnsi="Arial" w:cs="Arial"/>
      <w:b/>
      <w:bCs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DA429B"/>
    <w:pPr>
      <w:keepNext/>
      <w:keepLines/>
      <w:numPr>
        <w:numId w:val="15"/>
      </w:numPr>
      <w:spacing w:before="360" w:after="360" w:line="360" w:lineRule="auto"/>
      <w:ind w:left="714" w:hanging="357"/>
      <w:outlineLvl w:val="1"/>
    </w:pPr>
    <w:rPr>
      <w:rFonts w:ascii="Arial" w:eastAsiaTheme="majorEastAsia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5E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5E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EEF"/>
  </w:style>
  <w:style w:type="paragraph" w:styleId="Tekstdymka">
    <w:name w:val="Balloon Text"/>
    <w:basedOn w:val="Normalny"/>
    <w:semiHidden/>
    <w:rsid w:val="000257B5"/>
    <w:rPr>
      <w:rFonts w:ascii="Tahoma" w:hAnsi="Tahoma" w:cs="Tahoma"/>
      <w:sz w:val="16"/>
      <w:szCs w:val="16"/>
    </w:rPr>
  </w:style>
  <w:style w:type="character" w:styleId="Hipercze">
    <w:name w:val="Hyperlink"/>
    <w:rsid w:val="00BB1D5F"/>
    <w:rPr>
      <w:color w:val="0000FF"/>
      <w:u w:val="single"/>
    </w:rPr>
  </w:style>
  <w:style w:type="table" w:styleId="Tabela-Siatka">
    <w:name w:val="Table Grid"/>
    <w:basedOn w:val="Standardowy"/>
    <w:rsid w:val="00BB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0A613E"/>
    <w:rPr>
      <w:vertAlign w:val="superscript"/>
    </w:rPr>
  </w:style>
  <w:style w:type="paragraph" w:styleId="Tekstprzypisudolnego">
    <w:name w:val="footnote text"/>
    <w:basedOn w:val="Normalny"/>
    <w:semiHidden/>
    <w:rsid w:val="007C308A"/>
    <w:rPr>
      <w:sz w:val="20"/>
      <w:szCs w:val="20"/>
    </w:rPr>
  </w:style>
  <w:style w:type="paragraph" w:styleId="Tekstpodstawowy">
    <w:name w:val="Body Text"/>
    <w:basedOn w:val="Normalny"/>
    <w:rsid w:val="00F06FA9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D1717"/>
    <w:pPr>
      <w:ind w:left="708"/>
    </w:pPr>
  </w:style>
  <w:style w:type="character" w:customStyle="1" w:styleId="StopkaZnak">
    <w:name w:val="Stopka Znak"/>
    <w:link w:val="Stopka"/>
    <w:uiPriority w:val="99"/>
    <w:rsid w:val="00051EE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A429B"/>
    <w:rPr>
      <w:rFonts w:ascii="Arial" w:eastAsiaTheme="majorEastAsia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A429B"/>
    <w:rPr>
      <w:rFonts w:ascii="Arial" w:eastAsiaTheme="majorEastAsia" w:hAnsi="Arial" w:cs="Arial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0A51"/>
    <w:rPr>
      <w:color w:val="808080"/>
    </w:rPr>
  </w:style>
  <w:style w:type="paragraph" w:styleId="Zwykytekst">
    <w:name w:val="Plain Text"/>
    <w:basedOn w:val="Normalny"/>
    <w:link w:val="ZwykytekstZnak"/>
    <w:rsid w:val="007703B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03B1"/>
    <w:rPr>
      <w:rFonts w:ascii="Consolas" w:hAnsi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66C59-2A75-4625-B30A-D0839B2D2551}"/>
      </w:docPartPr>
      <w:docPartBody>
        <w:p w:rsidR="005122AA" w:rsidRDefault="007963FC">
          <w:r w:rsidRPr="00A37FD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BDA0F9C1F6441B9E14AD1854DFD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BA28B-2EFF-430C-AF2B-4540AC29B4EA}"/>
      </w:docPartPr>
      <w:docPartBody>
        <w:p w:rsidR="005122AA" w:rsidRDefault="007963FC" w:rsidP="007963FC">
          <w:pPr>
            <w:pStyle w:val="10BDA0F9C1F6441B9E14AD1854DFDB43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nazwę</w:t>
          </w:r>
        </w:p>
      </w:docPartBody>
    </w:docPart>
    <w:docPart>
      <w:docPartPr>
        <w:name w:val="C6CCCF36B9474C43A879313130822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90572-5BF2-4EC0-B7D1-E5D0EDB51BA2}"/>
      </w:docPartPr>
      <w:docPartBody>
        <w:p w:rsidR="005122AA" w:rsidRDefault="007963FC" w:rsidP="007963FC">
          <w:pPr>
            <w:pStyle w:val="C6CCCF36B9474C43A879313130822765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adres</w:t>
          </w:r>
        </w:p>
      </w:docPartBody>
    </w:docPart>
    <w:docPart>
      <w:docPartPr>
        <w:name w:val="D6EFC0E114264CA19ACC65416E9B3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92E81-AE2D-4970-B0D6-F537A005619F}"/>
      </w:docPartPr>
      <w:docPartBody>
        <w:p w:rsidR="005122AA" w:rsidRDefault="007963FC" w:rsidP="007963FC">
          <w:pPr>
            <w:pStyle w:val="D6EFC0E114264CA19ACC65416E9B32A1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właściwe</w:t>
          </w:r>
        </w:p>
      </w:docPartBody>
    </w:docPart>
    <w:docPart>
      <w:docPartPr>
        <w:name w:val="EEAC0757F9044B72AC65E3457E6A1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F0B53-8614-44F1-ADEA-44594C77E01B}"/>
      </w:docPartPr>
      <w:docPartBody>
        <w:p w:rsidR="005122AA" w:rsidRDefault="007963FC" w:rsidP="007963FC">
          <w:pPr>
            <w:pStyle w:val="EEAC0757F9044B72AC65E3457E6A1D4F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właściwe</w:t>
          </w:r>
        </w:p>
      </w:docPartBody>
    </w:docPart>
    <w:docPart>
      <w:docPartPr>
        <w:name w:val="41370E6F059A44F288F6863549F66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5938F-B207-45E3-BD69-DD1F551224F7}"/>
      </w:docPartPr>
      <w:docPartBody>
        <w:p w:rsidR="005122AA" w:rsidRDefault="007963FC" w:rsidP="007963FC">
          <w:pPr>
            <w:pStyle w:val="41370E6F059A44F288F6863549F6675D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właściwe</w:t>
          </w:r>
        </w:p>
      </w:docPartBody>
    </w:docPart>
    <w:docPart>
      <w:docPartPr>
        <w:name w:val="18D06168F42E411798D5320D20F25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10D14-B433-4C54-95C9-A7EC3D92ABC7}"/>
      </w:docPartPr>
      <w:docPartBody>
        <w:p w:rsidR="005122AA" w:rsidRDefault="007963FC" w:rsidP="007963FC">
          <w:pPr>
            <w:pStyle w:val="18D06168F42E411798D5320D20F25FA5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numer telefonu</w:t>
          </w:r>
        </w:p>
      </w:docPartBody>
    </w:docPart>
    <w:docPart>
      <w:docPartPr>
        <w:name w:val="44B3BDDC50ED471281253F56E8CFA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EE687-1A75-4A64-890C-FDBFF475E3CA}"/>
      </w:docPartPr>
      <w:docPartBody>
        <w:p w:rsidR="005122AA" w:rsidRDefault="007963FC" w:rsidP="007963FC">
          <w:pPr>
            <w:pStyle w:val="44B3BDDC50ED471281253F56E8CFA8FE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numer faksu</w:t>
          </w:r>
        </w:p>
      </w:docPartBody>
    </w:docPart>
    <w:docPart>
      <w:docPartPr>
        <w:name w:val="DA90AD8836EE4844A2570B7A81C95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3D530-27A8-4862-8D97-C7FA5289F039}"/>
      </w:docPartPr>
      <w:docPartBody>
        <w:p w:rsidR="005122AA" w:rsidRDefault="007963FC" w:rsidP="007963FC">
          <w:pPr>
            <w:pStyle w:val="DA90AD8836EE4844A2570B7A81C95AD7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email</w:t>
          </w:r>
        </w:p>
      </w:docPartBody>
    </w:docPart>
    <w:docPart>
      <w:docPartPr>
        <w:name w:val="FA3AFC314EBD4EE9A2D80E23CB375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540F8-E539-4559-97BE-D0385BC0A552}"/>
      </w:docPartPr>
      <w:docPartBody>
        <w:p w:rsidR="005122AA" w:rsidRDefault="007963FC" w:rsidP="007963FC">
          <w:pPr>
            <w:pStyle w:val="FA3AFC314EBD4EE9A2D80E23CB375DAF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adres do koresponden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FC"/>
    <w:rsid w:val="002C4525"/>
    <w:rsid w:val="003D24AF"/>
    <w:rsid w:val="005122AA"/>
    <w:rsid w:val="006B3636"/>
    <w:rsid w:val="007963FC"/>
    <w:rsid w:val="00843266"/>
    <w:rsid w:val="00C8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22AA"/>
    <w:rPr>
      <w:color w:val="808080"/>
    </w:rPr>
  </w:style>
  <w:style w:type="paragraph" w:customStyle="1" w:styleId="10BDA0F9C1F6441B9E14AD1854DFDB431">
    <w:name w:val="10BDA0F9C1F6441B9E14AD1854DFDB43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CCF36B9474C43A8793131308227651">
    <w:name w:val="C6CCCF36B9474C43A879313130822765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FC0E114264CA19ACC65416E9B32A11">
    <w:name w:val="D6EFC0E114264CA19ACC65416E9B32A1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0757F9044B72AC65E3457E6A1D4F1">
    <w:name w:val="EEAC0757F9044B72AC65E3457E6A1D4F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70E6F059A44F288F6863549F6675D1">
    <w:name w:val="41370E6F059A44F288F6863549F6675D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06168F42E411798D5320D20F25FA51">
    <w:name w:val="18D06168F42E411798D5320D20F25FA5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BDDC50ED471281253F56E8CFA8FE1">
    <w:name w:val="44B3BDDC50ED471281253F56E8CFA8FE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0AD8836EE4844A2570B7A81C95AD71">
    <w:name w:val="DA90AD8836EE4844A2570B7A81C95AD7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FC314EBD4EE9A2D80E23CB375DAF1">
    <w:name w:val="FA3AFC314EBD4EE9A2D80E23CB375DAF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43C2-A9E4-4B76-B203-768EAEB3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084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iod@arm.gov.pl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asm</dc:creator>
  <cp:keywords/>
  <cp:lastModifiedBy>Pajer Monika</cp:lastModifiedBy>
  <cp:revision>7</cp:revision>
  <cp:lastPrinted>2022-12-28T09:47:00Z</cp:lastPrinted>
  <dcterms:created xsi:type="dcterms:W3CDTF">2022-08-08T13:11:00Z</dcterms:created>
  <dcterms:modified xsi:type="dcterms:W3CDTF">2024-02-16T08:44:00Z</dcterms:modified>
</cp:coreProperties>
</file>